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4FA9" w14:textId="7A6F1E9E" w:rsidR="00F305C9" w:rsidRPr="00CD5038" w:rsidRDefault="00051944" w:rsidP="005926BA">
      <w:pPr>
        <w:jc w:val="center"/>
      </w:pPr>
      <w:r>
        <w:rPr>
          <w:rFonts w:hint="eastAsia"/>
        </w:rPr>
        <w:t>第</w:t>
      </w:r>
      <w:r w:rsidR="00983715">
        <w:rPr>
          <w:rFonts w:hint="eastAsia"/>
        </w:rPr>
        <w:t>６</w:t>
      </w:r>
      <w:r w:rsidR="00875CEC">
        <w:rPr>
          <w:rFonts w:hint="eastAsia"/>
        </w:rPr>
        <w:t>回</w:t>
      </w:r>
      <w:r w:rsidR="00D3295F">
        <w:rPr>
          <w:rFonts w:hint="eastAsia"/>
        </w:rPr>
        <w:t>山頭火ふるさと館</w:t>
      </w:r>
      <w:r w:rsidR="00691CA1">
        <w:rPr>
          <w:rFonts w:hint="eastAsia"/>
        </w:rPr>
        <w:t>フォトコンテスト</w:t>
      </w:r>
      <w:r w:rsidR="00D3295F">
        <w:rPr>
          <w:rFonts w:hint="eastAsia"/>
        </w:rPr>
        <w:t>募集要</w:t>
      </w:r>
      <w:r w:rsidR="00D3295F" w:rsidRPr="00CD5038">
        <w:rPr>
          <w:rFonts w:hint="eastAsia"/>
        </w:rPr>
        <w:t>項</w:t>
      </w:r>
    </w:p>
    <w:p w14:paraId="0A33F78A" w14:textId="77777777" w:rsidR="00D3295F" w:rsidRPr="004B459E" w:rsidRDefault="00D3295F"/>
    <w:p w14:paraId="06AC2767" w14:textId="77777777" w:rsidR="00D3295F" w:rsidRDefault="00D3295F">
      <w:r>
        <w:rPr>
          <w:rFonts w:hint="eastAsia"/>
        </w:rPr>
        <w:t>１　趣旨</w:t>
      </w:r>
    </w:p>
    <w:p w14:paraId="15704BB9" w14:textId="77777777" w:rsidR="005B0D46" w:rsidRDefault="00830DA0" w:rsidP="00830DA0">
      <w:pPr>
        <w:ind w:leftChars="100" w:left="210" w:firstLineChars="100" w:firstLine="210"/>
      </w:pPr>
      <w:r>
        <w:rPr>
          <w:rFonts w:hint="eastAsia"/>
        </w:rPr>
        <w:t>山頭火の句をテーマにした写真を募集します</w:t>
      </w:r>
      <w:r w:rsidR="00691CA1" w:rsidRPr="00691CA1">
        <w:rPr>
          <w:rFonts w:hint="eastAsia"/>
        </w:rPr>
        <w:t>。</w:t>
      </w:r>
      <w:r w:rsidR="00027722">
        <w:rPr>
          <w:rFonts w:hint="eastAsia"/>
        </w:rPr>
        <w:t>お好きな</w:t>
      </w:r>
      <w:r w:rsidR="00191161">
        <w:rPr>
          <w:rFonts w:hint="eastAsia"/>
        </w:rPr>
        <w:t>山頭火の</w:t>
      </w:r>
      <w:r w:rsidR="0002508D">
        <w:rPr>
          <w:rFonts w:hint="eastAsia"/>
        </w:rPr>
        <w:t>句</w:t>
      </w:r>
      <w:r w:rsidR="00027722">
        <w:rPr>
          <w:rFonts w:hint="eastAsia"/>
        </w:rPr>
        <w:t>を選び</w:t>
      </w:r>
      <w:r w:rsidR="00EE7A76">
        <w:rPr>
          <w:rFonts w:hint="eastAsia"/>
        </w:rPr>
        <w:t>、</w:t>
      </w:r>
      <w:r w:rsidR="00027722">
        <w:rPr>
          <w:rFonts w:hint="eastAsia"/>
        </w:rPr>
        <w:t>それ</w:t>
      </w:r>
      <w:r w:rsidR="00191161">
        <w:rPr>
          <w:rFonts w:hint="eastAsia"/>
        </w:rPr>
        <w:t>に合う</w:t>
      </w:r>
      <w:r w:rsidR="0002508D">
        <w:rPr>
          <w:rFonts w:hint="eastAsia"/>
        </w:rPr>
        <w:t>写真を撮影、</w:t>
      </w:r>
      <w:r w:rsidR="00027722">
        <w:rPr>
          <w:rFonts w:hint="eastAsia"/>
        </w:rPr>
        <w:t>句と一緒に</w:t>
      </w:r>
      <w:r w:rsidR="00FF0A33">
        <w:rPr>
          <w:rFonts w:hint="eastAsia"/>
        </w:rPr>
        <w:t>ご応募ください。</w:t>
      </w:r>
      <w:r w:rsidR="00027722">
        <w:rPr>
          <w:rFonts w:hint="eastAsia"/>
        </w:rPr>
        <w:t>応募作品は審査員により</w:t>
      </w:r>
      <w:r w:rsidR="00CB72E0">
        <w:rPr>
          <w:rFonts w:hint="eastAsia"/>
        </w:rPr>
        <w:t>賞を決定します</w:t>
      </w:r>
      <w:r w:rsidR="00027722">
        <w:rPr>
          <w:rFonts w:hint="eastAsia"/>
        </w:rPr>
        <w:t>。</w:t>
      </w:r>
      <w:r w:rsidR="006A02B4">
        <w:rPr>
          <w:rFonts w:hint="eastAsia"/>
        </w:rPr>
        <w:t>受賞</w:t>
      </w:r>
      <w:r w:rsidR="00EE1D18">
        <w:rPr>
          <w:rFonts w:hint="eastAsia"/>
        </w:rPr>
        <w:t>及び入選</w:t>
      </w:r>
      <w:r w:rsidR="00027722">
        <w:rPr>
          <w:rFonts w:hint="eastAsia"/>
        </w:rPr>
        <w:t>作品は後日表彰式を行い、当館に展示します。</w:t>
      </w:r>
    </w:p>
    <w:p w14:paraId="1015BF9E" w14:textId="77777777" w:rsidR="005B0D46" w:rsidRDefault="005B0D46"/>
    <w:p w14:paraId="2D64C7D9" w14:textId="77777777" w:rsidR="00691CA1" w:rsidRDefault="00E33D97" w:rsidP="00D86227">
      <w:r>
        <w:rPr>
          <w:rFonts w:hint="eastAsia"/>
        </w:rPr>
        <w:t>２</w:t>
      </w:r>
      <w:r w:rsidR="005A658E">
        <w:rPr>
          <w:rFonts w:hint="eastAsia"/>
        </w:rPr>
        <w:t xml:space="preserve">　</w:t>
      </w:r>
      <w:r w:rsidR="00D518B8">
        <w:rPr>
          <w:rFonts w:hint="eastAsia"/>
        </w:rPr>
        <w:t>募集</w:t>
      </w:r>
      <w:r w:rsidR="00B31A71">
        <w:rPr>
          <w:rFonts w:hint="eastAsia"/>
        </w:rPr>
        <w:t>要項</w:t>
      </w:r>
    </w:p>
    <w:p w14:paraId="0E539332" w14:textId="77777777" w:rsidR="00FF35EB" w:rsidRDefault="00C47AD5" w:rsidP="00EE7A76">
      <w:r>
        <w:rPr>
          <w:rFonts w:hint="eastAsia"/>
        </w:rPr>
        <w:t xml:space="preserve">　　①プリント部門　</w:t>
      </w:r>
      <w:r w:rsidR="00FF35EB" w:rsidRPr="00FF35EB">
        <w:rPr>
          <w:rFonts w:hint="eastAsia"/>
        </w:rPr>
        <w:t>②メール部門</w:t>
      </w:r>
    </w:p>
    <w:p w14:paraId="3742A3F4" w14:textId="77777777" w:rsidR="00EE7A76" w:rsidRDefault="00EE7A76" w:rsidP="00EE7A76">
      <w:r>
        <w:rPr>
          <w:rFonts w:hint="eastAsia"/>
        </w:rPr>
        <w:t>（１）作品規格</w:t>
      </w:r>
    </w:p>
    <w:p w14:paraId="1298A9BA" w14:textId="77777777" w:rsidR="00EE7A76" w:rsidRDefault="00A26EF7" w:rsidP="00EE7A76">
      <w:r>
        <w:rPr>
          <w:rFonts w:hint="eastAsia"/>
        </w:rPr>
        <w:t xml:space="preserve">　　</w:t>
      </w:r>
      <w:r w:rsidR="00FF35EB" w:rsidRPr="00FF35EB">
        <w:rPr>
          <w:rFonts w:hint="eastAsia"/>
        </w:rPr>
        <w:t>①②共通</w:t>
      </w:r>
    </w:p>
    <w:p w14:paraId="05B3EF22" w14:textId="77777777" w:rsidR="00EE7A76" w:rsidRDefault="00FF35EB" w:rsidP="00EE7A76">
      <w:pPr>
        <w:ind w:firstLineChars="200" w:firstLine="420"/>
      </w:pPr>
      <w:r>
        <w:rPr>
          <w:rFonts w:hint="eastAsia"/>
        </w:rPr>
        <w:t>・</w:t>
      </w:r>
      <w:r w:rsidR="00EE7A76">
        <w:rPr>
          <w:rFonts w:hint="eastAsia"/>
        </w:rPr>
        <w:t>山頭火の句をテーマにしていること。</w:t>
      </w:r>
    </w:p>
    <w:p w14:paraId="62E9A56B" w14:textId="23D4FFF1" w:rsidR="00EE7A76" w:rsidRDefault="00FF35EB" w:rsidP="00EE7A76">
      <w:pPr>
        <w:ind w:leftChars="200" w:left="420"/>
      </w:pPr>
      <w:r>
        <w:rPr>
          <w:rFonts w:hint="eastAsia"/>
        </w:rPr>
        <w:t>・</w:t>
      </w:r>
      <w:r w:rsidR="005926BA">
        <w:rPr>
          <w:rFonts w:hint="eastAsia"/>
        </w:rPr>
        <w:t>２０２</w:t>
      </w:r>
      <w:r w:rsidR="00983715">
        <w:rPr>
          <w:rFonts w:hint="eastAsia"/>
        </w:rPr>
        <w:t>３</w:t>
      </w:r>
      <w:r w:rsidR="00EE7A76">
        <w:rPr>
          <w:rFonts w:hint="eastAsia"/>
        </w:rPr>
        <w:t>年以降に撮影された未発表の写真で、撮影者と応募者が一致していること。他者の名前で応募したものは無効とする。</w:t>
      </w:r>
    </w:p>
    <w:p w14:paraId="387BF14F" w14:textId="77777777" w:rsidR="00EE7A76" w:rsidRDefault="00FF35EB" w:rsidP="00EE1D18">
      <w:pPr>
        <w:ind w:leftChars="200" w:left="420"/>
      </w:pPr>
      <w:r>
        <w:rPr>
          <w:rFonts w:hint="eastAsia"/>
        </w:rPr>
        <w:t>・</w:t>
      </w:r>
      <w:r w:rsidR="00891AF9">
        <w:rPr>
          <w:rFonts w:hint="eastAsia"/>
        </w:rPr>
        <w:t>応募数はプリント部門とメール部門合わせて一人３</w:t>
      </w:r>
      <w:r w:rsidR="00891AF9">
        <w:t>枚まで。ただし</w:t>
      </w:r>
      <w:r w:rsidR="00891AF9">
        <w:rPr>
          <w:rFonts w:hint="eastAsia"/>
        </w:rPr>
        <w:t>部門ごとに</w:t>
      </w:r>
      <w:r w:rsidR="00891AF9">
        <w:t>一人一賞とする。</w:t>
      </w:r>
    </w:p>
    <w:p w14:paraId="05E52BB6" w14:textId="77777777" w:rsidR="00EE7A76" w:rsidRDefault="00FF35EB" w:rsidP="00EE7A76">
      <w:pPr>
        <w:ind w:firstLineChars="200" w:firstLine="420"/>
      </w:pPr>
      <w:r>
        <w:rPr>
          <w:rFonts w:hint="eastAsia"/>
        </w:rPr>
        <w:t>・</w:t>
      </w:r>
      <w:r w:rsidR="00EE7A76">
        <w:rPr>
          <w:rFonts w:hint="eastAsia"/>
        </w:rPr>
        <w:t>山頭火の句、一句に対し写真１枚とし、組み写真は不可。</w:t>
      </w:r>
    </w:p>
    <w:p w14:paraId="43CA8796" w14:textId="77777777" w:rsidR="00FF35EB" w:rsidRDefault="00FF35EB" w:rsidP="00FF35EB">
      <w:pPr>
        <w:ind w:leftChars="200" w:left="420"/>
      </w:pPr>
      <w:r w:rsidRPr="00FF35EB">
        <w:rPr>
          <w:rFonts w:hint="eastAsia"/>
        </w:rPr>
        <w:t>①のみ</w:t>
      </w:r>
    </w:p>
    <w:p w14:paraId="4BC04E3F" w14:textId="77777777" w:rsidR="00EE7A76" w:rsidRDefault="00EE7A76" w:rsidP="00EE7A76">
      <w:pPr>
        <w:ind w:leftChars="100" w:left="420" w:hangingChars="100" w:hanging="210"/>
      </w:pPr>
      <w:r>
        <w:rPr>
          <w:rFonts w:hint="eastAsia"/>
        </w:rPr>
        <w:t xml:space="preserve">　</w:t>
      </w:r>
      <w:r w:rsidR="00FF35EB">
        <w:rPr>
          <w:rFonts w:hint="eastAsia"/>
        </w:rPr>
        <w:t>・</w:t>
      </w:r>
      <w:r>
        <w:rPr>
          <w:rFonts w:hint="eastAsia"/>
        </w:rPr>
        <w:t>サイズは四つ切</w:t>
      </w:r>
      <w:r w:rsidR="00D8691A">
        <w:rPr>
          <w:rFonts w:hint="eastAsia"/>
        </w:rPr>
        <w:t>ワイド</w:t>
      </w:r>
      <w:r>
        <w:rPr>
          <w:rFonts w:hint="eastAsia"/>
        </w:rPr>
        <w:t>（</w:t>
      </w:r>
      <w:r w:rsidR="00D8691A" w:rsidRPr="00D8691A">
        <w:rPr>
          <w:rFonts w:hint="eastAsia"/>
        </w:rPr>
        <w:t>254</w:t>
      </w:r>
      <w:r w:rsidR="00D8691A" w:rsidRPr="00D8691A">
        <w:rPr>
          <w:rFonts w:hint="eastAsia"/>
        </w:rPr>
        <w:t>ｍｍ×</w:t>
      </w:r>
      <w:r w:rsidR="00D8691A" w:rsidRPr="00D8691A">
        <w:rPr>
          <w:rFonts w:hint="eastAsia"/>
        </w:rPr>
        <w:t>366</w:t>
      </w:r>
      <w:r w:rsidR="00D8691A" w:rsidRPr="00D8691A">
        <w:rPr>
          <w:rFonts w:hint="eastAsia"/>
        </w:rPr>
        <w:t>ｍｍ</w:t>
      </w:r>
      <w:r>
        <w:rPr>
          <w:rFonts w:hint="eastAsia"/>
        </w:rPr>
        <w:t>）以内とする。</w:t>
      </w:r>
    </w:p>
    <w:p w14:paraId="2B86AF0A" w14:textId="1F645BB8" w:rsidR="00FF35EB" w:rsidRDefault="00FF35EB" w:rsidP="004B459E">
      <w:pPr>
        <w:ind w:leftChars="200" w:left="630" w:hangingChars="100" w:hanging="210"/>
      </w:pPr>
      <w:r>
        <w:rPr>
          <w:rFonts w:hint="eastAsia"/>
        </w:rPr>
        <w:t>・</w:t>
      </w:r>
      <w:r w:rsidRPr="00983715">
        <w:rPr>
          <w:rFonts w:hint="eastAsia"/>
          <w:b/>
          <w:u w:val="single"/>
        </w:rPr>
        <w:t>山頭火の句、住所、氏名（ふりがな）、電話番号、年齢</w:t>
      </w:r>
      <w:r w:rsidR="004B459E">
        <w:rPr>
          <w:rFonts w:hint="eastAsia"/>
          <w:b/>
        </w:rPr>
        <w:t>、撮影地（任意）、撮影日（任意）、コメント・備考（任意）</w:t>
      </w:r>
      <w:r>
        <w:rPr>
          <w:rFonts w:hint="eastAsia"/>
        </w:rPr>
        <w:t>を記した応募票を添付する。</w:t>
      </w:r>
      <w:r w:rsidR="00983715" w:rsidRPr="00983715">
        <w:rPr>
          <w:rFonts w:hint="eastAsia"/>
        </w:rPr>
        <w:t>下線部の記入漏れがある場合は無効とする。</w:t>
      </w:r>
    </w:p>
    <w:p w14:paraId="68F5D88A" w14:textId="77777777" w:rsidR="00232E1D" w:rsidRPr="00232E1D" w:rsidRDefault="00232E1D" w:rsidP="00232E1D">
      <w:pPr>
        <w:ind w:firstLineChars="200" w:firstLine="420"/>
      </w:pPr>
      <w:r w:rsidRPr="00232E1D">
        <w:rPr>
          <w:rFonts w:hint="eastAsia"/>
        </w:rPr>
        <w:t>※応募票は山頭火ふるさと館受付及びホームページからダウンロード、または任意の用紙。</w:t>
      </w:r>
    </w:p>
    <w:p w14:paraId="3A811208" w14:textId="77777777" w:rsidR="00FF35EB" w:rsidRDefault="00FF35EB" w:rsidP="005C59A8">
      <w:pPr>
        <w:ind w:leftChars="200" w:left="420"/>
      </w:pPr>
      <w:r w:rsidRPr="00FF35EB">
        <w:rPr>
          <w:rFonts w:hint="eastAsia"/>
        </w:rPr>
        <w:t>②のみ</w:t>
      </w:r>
    </w:p>
    <w:p w14:paraId="049D85F7" w14:textId="77777777" w:rsidR="00EE7A76" w:rsidRDefault="00EE7A76" w:rsidP="00EE7A76">
      <w:pPr>
        <w:ind w:leftChars="100" w:left="420" w:hangingChars="100" w:hanging="210"/>
      </w:pPr>
      <w:r>
        <w:rPr>
          <w:rFonts w:hint="eastAsia"/>
        </w:rPr>
        <w:t xml:space="preserve">　</w:t>
      </w:r>
      <w:r w:rsidR="00FF35EB">
        <w:rPr>
          <w:rFonts w:hint="eastAsia"/>
        </w:rPr>
        <w:t>・</w:t>
      </w:r>
      <w:r>
        <w:rPr>
          <w:rFonts w:hint="eastAsia"/>
        </w:rPr>
        <w:t>画像ファイルは３</w:t>
      </w:r>
      <w:r>
        <w:rPr>
          <w:rFonts w:hint="eastAsia"/>
        </w:rPr>
        <w:t>MB</w:t>
      </w:r>
      <w:r>
        <w:rPr>
          <w:rFonts w:hint="eastAsia"/>
        </w:rPr>
        <w:t>以内とする。</w:t>
      </w:r>
    </w:p>
    <w:p w14:paraId="2A290C07" w14:textId="77777777" w:rsidR="00D518B8" w:rsidRPr="00D518B8" w:rsidRDefault="003064CB" w:rsidP="00D518B8">
      <w:r>
        <w:rPr>
          <w:rFonts w:hint="eastAsia"/>
        </w:rPr>
        <w:t xml:space="preserve">　　※写真</w:t>
      </w:r>
      <w:r w:rsidR="00D518B8">
        <w:rPr>
          <w:rFonts w:hint="eastAsia"/>
        </w:rPr>
        <w:t>は当館が無料プリントするが</w:t>
      </w:r>
      <w:r w:rsidR="00DB366B">
        <w:rPr>
          <w:rFonts w:hint="eastAsia"/>
        </w:rPr>
        <w:t>、</w:t>
      </w:r>
      <w:r w:rsidR="00D518B8">
        <w:rPr>
          <w:rFonts w:hint="eastAsia"/>
        </w:rPr>
        <w:t>サイズは一律</w:t>
      </w:r>
      <w:r w:rsidR="00D518B8">
        <w:rPr>
          <w:rFonts w:hint="eastAsia"/>
        </w:rPr>
        <w:t>L</w:t>
      </w:r>
      <w:r w:rsidR="00D518B8">
        <w:rPr>
          <w:rFonts w:hint="eastAsia"/>
        </w:rPr>
        <w:t>判とする。</w:t>
      </w:r>
    </w:p>
    <w:p w14:paraId="03BF4456" w14:textId="77777777" w:rsidR="00EE7A76" w:rsidRDefault="00EE7A76" w:rsidP="00EE7A76">
      <w:r>
        <w:rPr>
          <w:rFonts w:hint="eastAsia"/>
        </w:rPr>
        <w:t>（２）応募方法</w:t>
      </w:r>
    </w:p>
    <w:p w14:paraId="5BAD37E9" w14:textId="77777777" w:rsidR="004F6EB0" w:rsidRDefault="004F6EB0" w:rsidP="004F6EB0">
      <w:pPr>
        <w:ind w:firstLineChars="200" w:firstLine="420"/>
      </w:pPr>
      <w:r w:rsidRPr="004F6EB0">
        <w:rPr>
          <w:rFonts w:hint="eastAsia"/>
        </w:rPr>
        <w:t>①②共通</w:t>
      </w:r>
    </w:p>
    <w:p w14:paraId="1F46C6FB" w14:textId="16A3049F" w:rsidR="004D7E97" w:rsidRPr="004D7E97" w:rsidRDefault="005926BA" w:rsidP="004F6EB0">
      <w:pPr>
        <w:ind w:firstLineChars="300" w:firstLine="630"/>
      </w:pPr>
      <w:r>
        <w:rPr>
          <w:rFonts w:hint="eastAsia"/>
        </w:rPr>
        <w:t>令和</w:t>
      </w:r>
      <w:r w:rsidR="00983715">
        <w:rPr>
          <w:rFonts w:hint="eastAsia"/>
        </w:rPr>
        <w:t>６</w:t>
      </w:r>
      <w:r>
        <w:rPr>
          <w:rFonts w:hint="eastAsia"/>
        </w:rPr>
        <w:t>年</w:t>
      </w:r>
      <w:r w:rsidR="004B459E">
        <w:rPr>
          <w:rFonts w:hint="eastAsia"/>
        </w:rPr>
        <w:t>４</w:t>
      </w:r>
      <w:r w:rsidR="00D8691A">
        <w:rPr>
          <w:rFonts w:hint="eastAsia"/>
        </w:rPr>
        <w:t>月１</w:t>
      </w:r>
      <w:r>
        <w:rPr>
          <w:rFonts w:hint="eastAsia"/>
        </w:rPr>
        <w:t>日（</w:t>
      </w:r>
      <w:r w:rsidR="00983715">
        <w:rPr>
          <w:rFonts w:hint="eastAsia"/>
        </w:rPr>
        <w:t>月</w:t>
      </w:r>
      <w:r>
        <w:rPr>
          <w:rFonts w:hint="eastAsia"/>
        </w:rPr>
        <w:t>）～</w:t>
      </w:r>
      <w:r w:rsidR="004B459E">
        <w:rPr>
          <w:rFonts w:hint="eastAsia"/>
        </w:rPr>
        <w:t>１０</w:t>
      </w:r>
      <w:r>
        <w:rPr>
          <w:rFonts w:hint="eastAsia"/>
        </w:rPr>
        <w:t>月３</w:t>
      </w:r>
      <w:r w:rsidR="00983715">
        <w:rPr>
          <w:rFonts w:hint="eastAsia"/>
        </w:rPr>
        <w:t>１</w:t>
      </w:r>
      <w:r>
        <w:rPr>
          <w:rFonts w:hint="eastAsia"/>
        </w:rPr>
        <w:t>日（</w:t>
      </w:r>
      <w:r w:rsidR="00983715">
        <w:rPr>
          <w:rFonts w:hint="eastAsia"/>
        </w:rPr>
        <w:t>木</w:t>
      </w:r>
      <w:r w:rsidR="00D8691A">
        <w:rPr>
          <w:rFonts w:hint="eastAsia"/>
        </w:rPr>
        <w:t>）</w:t>
      </w:r>
      <w:r w:rsidR="004D7E97" w:rsidRPr="004D7E97">
        <w:rPr>
          <w:rFonts w:hint="eastAsia"/>
        </w:rPr>
        <w:t>【作品必着】</w:t>
      </w:r>
    </w:p>
    <w:p w14:paraId="794C3CC8" w14:textId="77777777" w:rsidR="00EE7A76" w:rsidRDefault="00EE7A76" w:rsidP="00A7348E">
      <w:pPr>
        <w:ind w:firstLineChars="100" w:firstLine="210"/>
      </w:pPr>
      <w:r>
        <w:rPr>
          <w:rFonts w:hint="eastAsia"/>
        </w:rPr>
        <w:t xml:space="preserve">　</w:t>
      </w:r>
      <w:r w:rsidR="00FF35EB">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FF35EB">
        <w:rPr>
          <w:rFonts w:hint="eastAsia"/>
        </w:rPr>
        <w:t>の場合</w:t>
      </w:r>
    </w:p>
    <w:p w14:paraId="7CC4CE4C" w14:textId="77777777" w:rsidR="00EE7A76" w:rsidRDefault="00AE50E6" w:rsidP="00EE7A76">
      <w:pPr>
        <w:ind w:left="630" w:hangingChars="300" w:hanging="630"/>
      </w:pPr>
      <w:r>
        <w:rPr>
          <w:rFonts w:hint="eastAsia"/>
        </w:rPr>
        <w:t xml:space="preserve">　　・</w:t>
      </w:r>
      <w:r w:rsidR="00EE7A76">
        <w:rPr>
          <w:rFonts w:hint="eastAsia"/>
        </w:rPr>
        <w:t>応募作品１</w:t>
      </w:r>
      <w:r w:rsidR="00EE7A76">
        <w:t>点につき</w:t>
      </w:r>
      <w:r w:rsidR="00EE7A76">
        <w:rPr>
          <w:rFonts w:hint="eastAsia"/>
        </w:rPr>
        <w:t>１</w:t>
      </w:r>
      <w:r w:rsidR="00EE7A76">
        <w:t>枚の応募票に必要事項を明記の上、写真に添えて山頭火ふるさと館宛に送付または持参。</w:t>
      </w:r>
    </w:p>
    <w:p w14:paraId="252B2D60" w14:textId="77777777" w:rsidR="00232E1D" w:rsidRDefault="00232E1D" w:rsidP="005C59A8">
      <w:pPr>
        <w:ind w:left="630" w:hangingChars="300" w:hanging="630"/>
      </w:pPr>
      <w:r>
        <w:rPr>
          <w:rFonts w:hint="eastAsia"/>
        </w:rPr>
        <w:t xml:space="preserve">　　</w:t>
      </w:r>
      <w:r w:rsidR="00EE7A76">
        <w:rPr>
          <w:rFonts w:hint="eastAsia"/>
        </w:rPr>
        <w:t>※応募票</w:t>
      </w:r>
      <w:r>
        <w:rPr>
          <w:rFonts w:hint="eastAsia"/>
        </w:rPr>
        <w:t>をダウンロードする場合</w:t>
      </w:r>
    </w:p>
    <w:p w14:paraId="047887C8" w14:textId="77777777" w:rsidR="00A04042" w:rsidRPr="00A04042" w:rsidRDefault="00A04042" w:rsidP="00A04042">
      <w:pPr>
        <w:ind w:leftChars="300" w:left="630"/>
      </w:pPr>
      <w:r w:rsidRPr="00C1598C">
        <w:rPr>
          <w:rFonts w:hint="eastAsia"/>
        </w:rPr>
        <w:t>ホームページ</w:t>
      </w:r>
      <w:r w:rsidRPr="00C1598C">
        <w:rPr>
          <w:rFonts w:hint="eastAsia"/>
        </w:rPr>
        <w:t xml:space="preserve"> http://hofu-santoka.jp/</w:t>
      </w:r>
      <w:r>
        <w:rPr>
          <w:rFonts w:hint="eastAsia"/>
        </w:rPr>
        <w:t>→（企画展・イベント）</w:t>
      </w:r>
      <w:r w:rsidRPr="00C1598C">
        <w:rPr>
          <w:rFonts w:hint="eastAsia"/>
        </w:rPr>
        <w:t>→応募票</w:t>
      </w:r>
    </w:p>
    <w:p w14:paraId="1EFDB736" w14:textId="77777777" w:rsidR="00AA62F0" w:rsidRPr="00B31A71" w:rsidRDefault="00D518B8" w:rsidP="005C59A8">
      <w:pPr>
        <w:ind w:firstLineChars="300" w:firstLine="630"/>
      </w:pPr>
      <w:r>
        <w:rPr>
          <w:rFonts w:hint="eastAsia"/>
        </w:rPr>
        <w:t>応</w:t>
      </w:r>
      <w:r>
        <w:rPr>
          <w:rFonts w:hint="eastAsia"/>
        </w:rPr>
        <w:t xml:space="preserve"> </w:t>
      </w:r>
      <w:r>
        <w:rPr>
          <w:rFonts w:hint="eastAsia"/>
        </w:rPr>
        <w:t>募</w:t>
      </w:r>
      <w:r w:rsidR="00AA62F0" w:rsidRPr="00B31A71">
        <w:rPr>
          <w:rFonts w:hint="eastAsia"/>
        </w:rPr>
        <w:t xml:space="preserve"> </w:t>
      </w:r>
      <w:r w:rsidR="00AA62F0">
        <w:rPr>
          <w:rFonts w:hint="eastAsia"/>
        </w:rPr>
        <w:t xml:space="preserve">先　</w:t>
      </w:r>
      <w:r w:rsidR="00AA62F0" w:rsidRPr="00B31A71">
        <w:rPr>
          <w:rFonts w:hint="eastAsia"/>
        </w:rPr>
        <w:t>〒７４７－００３２　山口県防府市宮市町５番１３号</w:t>
      </w:r>
    </w:p>
    <w:p w14:paraId="066A44E6" w14:textId="77777777" w:rsidR="00AA62F0" w:rsidRDefault="00AA62F0" w:rsidP="00AA62F0">
      <w:pPr>
        <w:ind w:firstLineChars="300" w:firstLine="630"/>
      </w:pPr>
      <w:r>
        <w:rPr>
          <w:rFonts w:hint="eastAsia"/>
        </w:rPr>
        <w:t xml:space="preserve">　　　　　　</w:t>
      </w:r>
      <w:r w:rsidRPr="00B31A71">
        <w:rPr>
          <w:rFonts w:hint="eastAsia"/>
        </w:rPr>
        <w:t>山頭火ふるさと館</w:t>
      </w:r>
      <w:r w:rsidR="00C2638B">
        <w:rPr>
          <w:rFonts w:hint="eastAsia"/>
        </w:rPr>
        <w:t>「</w:t>
      </w:r>
      <w:r>
        <w:rPr>
          <w:rFonts w:hint="eastAsia"/>
        </w:rPr>
        <w:t>フォトコンテスト」係</w:t>
      </w:r>
    </w:p>
    <w:p w14:paraId="35E1DA76" w14:textId="77777777" w:rsidR="00AA1AEE" w:rsidRPr="00AA62F0" w:rsidRDefault="00AA62F0" w:rsidP="00AE50E6">
      <w:pPr>
        <w:ind w:firstLineChars="200" w:firstLine="420"/>
      </w:pPr>
      <w:r>
        <w:rPr>
          <w:rFonts w:hint="eastAsia"/>
        </w:rPr>
        <w:t xml:space="preserve">　受付時間　１０：００～１８：００　毎週火曜休館</w:t>
      </w:r>
    </w:p>
    <w:p w14:paraId="3486AF78" w14:textId="77777777" w:rsidR="00EE7A76" w:rsidRDefault="00EE7A76" w:rsidP="00EE7A76">
      <w:r>
        <w:rPr>
          <w:rFonts w:hint="eastAsia"/>
        </w:rPr>
        <w:t xml:space="preserve">　</w:t>
      </w:r>
      <w:r w:rsidR="00FF35EB">
        <w:rPr>
          <w:rFonts w:hint="eastAsia"/>
        </w:rPr>
        <w:t xml:space="preserve">　</w:t>
      </w:r>
      <w:r w:rsidR="00FF35EB">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FF35EB">
        <w:rPr>
          <w:rFonts w:hint="eastAsia"/>
        </w:rPr>
        <w:t>の場合</w:t>
      </w:r>
    </w:p>
    <w:p w14:paraId="2E0656D3" w14:textId="77777777" w:rsidR="00A7348E" w:rsidRDefault="00AE50E6" w:rsidP="00A7348E">
      <w:r>
        <w:rPr>
          <w:rFonts w:hint="eastAsia"/>
        </w:rPr>
        <w:lastRenderedPageBreak/>
        <w:t xml:space="preserve">　　・</w:t>
      </w:r>
      <w:r w:rsidR="00EE7A76">
        <w:rPr>
          <w:rFonts w:hint="eastAsia"/>
        </w:rPr>
        <w:t>当館メールアドレス</w:t>
      </w:r>
      <w:r w:rsidR="00FF35EB" w:rsidRPr="00FF35EB">
        <w:t>info@hofu-santoka.jp</w:t>
      </w:r>
      <w:r w:rsidR="00EE7A76">
        <w:rPr>
          <w:rFonts w:hint="eastAsia"/>
        </w:rPr>
        <w:t>に画像ファイルを添付しメールする。</w:t>
      </w:r>
    </w:p>
    <w:p w14:paraId="443DBA63" w14:textId="77777777" w:rsidR="00AE50E6" w:rsidRPr="00AE50E6" w:rsidRDefault="00AE50E6" w:rsidP="00AE50E6">
      <w:r>
        <w:rPr>
          <w:rFonts w:hint="eastAsia"/>
        </w:rPr>
        <w:t xml:space="preserve">　　・</w:t>
      </w:r>
      <w:r w:rsidRPr="00AE50E6">
        <w:rPr>
          <w:rFonts w:hint="eastAsia"/>
        </w:rPr>
        <w:t>メールの件名は「山頭火ふるさと館フォトコンテスト」とする。</w:t>
      </w:r>
    </w:p>
    <w:p w14:paraId="0F244AB9" w14:textId="244A2F0F" w:rsidR="00AE50E6" w:rsidRPr="00AE50E6" w:rsidRDefault="00AE50E6" w:rsidP="00AE50E6">
      <w:pPr>
        <w:ind w:left="630" w:hangingChars="300" w:hanging="630"/>
      </w:pPr>
      <w:r w:rsidRPr="00AE50E6">
        <w:rPr>
          <w:rFonts w:hint="eastAsia"/>
        </w:rPr>
        <w:t xml:space="preserve">　</w:t>
      </w:r>
      <w:r w:rsidR="00232E1D">
        <w:rPr>
          <w:rFonts w:hint="eastAsia"/>
        </w:rPr>
        <w:t xml:space="preserve">　</w:t>
      </w:r>
      <w:r>
        <w:rPr>
          <w:rFonts w:hint="eastAsia"/>
        </w:rPr>
        <w:t>・</w:t>
      </w:r>
      <w:r w:rsidRPr="00AE50E6">
        <w:rPr>
          <w:rFonts w:hint="eastAsia"/>
        </w:rPr>
        <w:t>メール本文には</w:t>
      </w:r>
      <w:r w:rsidRPr="00983715">
        <w:rPr>
          <w:rFonts w:hint="eastAsia"/>
          <w:b/>
          <w:u w:val="single"/>
        </w:rPr>
        <w:t>山頭火の句</w:t>
      </w:r>
      <w:r w:rsidRPr="00983715">
        <w:rPr>
          <w:rFonts w:hint="eastAsia"/>
          <w:u w:val="single"/>
        </w:rPr>
        <w:t>、</w:t>
      </w:r>
      <w:r w:rsidRPr="00983715">
        <w:rPr>
          <w:rFonts w:hint="eastAsia"/>
          <w:b/>
          <w:u w:val="single"/>
        </w:rPr>
        <w:t>住所</w:t>
      </w:r>
      <w:r w:rsidRPr="00983715">
        <w:rPr>
          <w:rFonts w:hint="eastAsia"/>
          <w:u w:val="single"/>
        </w:rPr>
        <w:t>、</w:t>
      </w:r>
      <w:r w:rsidRPr="00983715">
        <w:rPr>
          <w:rFonts w:hint="eastAsia"/>
          <w:b/>
          <w:u w:val="single"/>
        </w:rPr>
        <w:t>氏名（ふりがな）</w:t>
      </w:r>
      <w:r w:rsidRPr="00983715">
        <w:rPr>
          <w:rFonts w:hint="eastAsia"/>
          <w:u w:val="single"/>
        </w:rPr>
        <w:t>、</w:t>
      </w:r>
      <w:r w:rsidRPr="00983715">
        <w:rPr>
          <w:rFonts w:hint="eastAsia"/>
          <w:b/>
          <w:u w:val="single"/>
        </w:rPr>
        <w:t>電話番号</w:t>
      </w:r>
      <w:r w:rsidRPr="00983715">
        <w:rPr>
          <w:rFonts w:hint="eastAsia"/>
          <w:u w:val="single"/>
        </w:rPr>
        <w:t>、</w:t>
      </w:r>
      <w:r w:rsidRPr="00983715">
        <w:rPr>
          <w:rFonts w:hint="eastAsia"/>
          <w:b/>
          <w:u w:val="single"/>
        </w:rPr>
        <w:t>年齢</w:t>
      </w:r>
      <w:r w:rsidRPr="00983715">
        <w:rPr>
          <w:rFonts w:hint="eastAsia"/>
          <w:u w:val="single"/>
        </w:rPr>
        <w:t>、</w:t>
      </w:r>
      <w:r w:rsidRPr="00983715">
        <w:rPr>
          <w:rFonts w:hint="eastAsia"/>
          <w:b/>
          <w:u w:val="single"/>
        </w:rPr>
        <w:t>ファイルサイズ</w:t>
      </w:r>
      <w:r w:rsidR="004B459E" w:rsidRPr="00983715">
        <w:rPr>
          <w:rFonts w:hint="eastAsia"/>
          <w:b/>
          <w:u w:val="single"/>
        </w:rPr>
        <w:t>、</w:t>
      </w:r>
      <w:r w:rsidR="004B459E">
        <w:rPr>
          <w:rFonts w:hint="eastAsia"/>
          <w:b/>
        </w:rPr>
        <w:t>撮影地（任意）、撮影日（任意）、コメント・備考（任意）</w:t>
      </w:r>
      <w:r w:rsidRPr="00AE50E6">
        <w:rPr>
          <w:rFonts w:hint="eastAsia"/>
        </w:rPr>
        <w:t>を記入すること。</w:t>
      </w:r>
      <w:r w:rsidR="00983715">
        <w:rPr>
          <w:rFonts w:hint="eastAsia"/>
        </w:rPr>
        <w:t>下線部の</w:t>
      </w:r>
      <w:r w:rsidRPr="00AE50E6">
        <w:rPr>
          <w:rFonts w:hint="eastAsia"/>
        </w:rPr>
        <w:t>記入漏れがある場合は無効とする。</w:t>
      </w:r>
    </w:p>
    <w:p w14:paraId="7E535E1D" w14:textId="77777777" w:rsidR="00EE7A76" w:rsidRDefault="00EE7A76" w:rsidP="00EE7A76">
      <w:r>
        <w:rPr>
          <w:rFonts w:hint="eastAsia"/>
        </w:rPr>
        <w:t>（３）その他</w:t>
      </w:r>
    </w:p>
    <w:p w14:paraId="5F4E869A" w14:textId="77777777" w:rsidR="00DD383E" w:rsidRDefault="00DD383E" w:rsidP="00EE7A76">
      <w:r>
        <w:rPr>
          <w:rFonts w:hint="eastAsia"/>
        </w:rPr>
        <w:t xml:space="preserve">　　・未発表作品であること。</w:t>
      </w:r>
    </w:p>
    <w:p w14:paraId="628EBCC0" w14:textId="77777777" w:rsidR="00EE7A76" w:rsidRDefault="00232E1D" w:rsidP="00EE7A76">
      <w:pPr>
        <w:ind w:left="630" w:hangingChars="300" w:hanging="630"/>
      </w:pPr>
      <w:r>
        <w:rPr>
          <w:rFonts w:hint="eastAsia"/>
        </w:rPr>
        <w:t xml:space="preserve">　　</w:t>
      </w:r>
      <w:r w:rsidR="00C2638B">
        <w:rPr>
          <w:rFonts w:hint="eastAsia"/>
        </w:rPr>
        <w:t>・</w:t>
      </w:r>
      <w:r w:rsidR="00EE7A76">
        <w:rPr>
          <w:rFonts w:hint="eastAsia"/>
        </w:rPr>
        <w:t>応募作品が他のコンテストでの受賞及び入選、印刷物や展覧会などで公表されていることが判明した場合、主催者は受賞及び入選を取り消すことができる。</w:t>
      </w:r>
    </w:p>
    <w:p w14:paraId="18EC06CA" w14:textId="77777777" w:rsidR="00EE7A76" w:rsidRDefault="00C2638B" w:rsidP="00232E1D">
      <w:pPr>
        <w:ind w:firstLineChars="200" w:firstLine="420"/>
      </w:pPr>
      <w:r>
        <w:rPr>
          <w:rFonts w:hint="eastAsia"/>
        </w:rPr>
        <w:t>・</w:t>
      </w:r>
      <w:r w:rsidR="00EE7A76">
        <w:rPr>
          <w:rFonts w:hint="eastAsia"/>
        </w:rPr>
        <w:t>公序良俗に反する作品は無効とする。</w:t>
      </w:r>
    </w:p>
    <w:p w14:paraId="31CD4295" w14:textId="77777777" w:rsidR="00EE7A76" w:rsidRDefault="00C2638B" w:rsidP="00232E1D">
      <w:pPr>
        <w:ind w:firstLineChars="200" w:firstLine="420"/>
      </w:pPr>
      <w:r>
        <w:rPr>
          <w:rFonts w:hint="eastAsia"/>
        </w:rPr>
        <w:t>・</w:t>
      </w:r>
      <w:r w:rsidR="00EE7A76">
        <w:rPr>
          <w:rFonts w:hint="eastAsia"/>
        </w:rPr>
        <w:t>応募作品は原則として返却しない。また額装は自由だが返却はしない。</w:t>
      </w:r>
    </w:p>
    <w:p w14:paraId="2A8027BF" w14:textId="77777777" w:rsidR="00EE7A76" w:rsidRDefault="00C2638B" w:rsidP="00232E1D">
      <w:pPr>
        <w:ind w:firstLineChars="200" w:firstLine="420"/>
      </w:pPr>
      <w:r>
        <w:rPr>
          <w:rFonts w:hint="eastAsia"/>
        </w:rPr>
        <w:t>・</w:t>
      </w:r>
      <w:r w:rsidR="00EE7A76">
        <w:rPr>
          <w:rFonts w:hint="eastAsia"/>
        </w:rPr>
        <w:t>他者の権利侵害とならないよう配慮すること。</w:t>
      </w:r>
    </w:p>
    <w:p w14:paraId="11818728" w14:textId="77777777" w:rsidR="00E33D97" w:rsidRDefault="00E33D97" w:rsidP="00E33D97"/>
    <w:p w14:paraId="312AC8EC" w14:textId="77777777" w:rsidR="00B31A71" w:rsidRDefault="00E2310D" w:rsidP="00E33D97">
      <w:r>
        <w:rPr>
          <w:rFonts w:hint="eastAsia"/>
        </w:rPr>
        <w:t xml:space="preserve">３　出品料　</w:t>
      </w:r>
      <w:r w:rsidR="00E33D97">
        <w:rPr>
          <w:rFonts w:hint="eastAsia"/>
        </w:rPr>
        <w:t>無料</w:t>
      </w:r>
      <w:r w:rsidR="00E33D97">
        <w:rPr>
          <w:rFonts w:hint="eastAsia"/>
        </w:rPr>
        <w:t xml:space="preserve"> </w:t>
      </w:r>
      <w:r w:rsidR="00E33D97">
        <w:rPr>
          <w:rFonts w:hint="eastAsia"/>
        </w:rPr>
        <w:t>（ただし、応募にかかる郵送料</w:t>
      </w:r>
      <w:r w:rsidR="00EE7A76">
        <w:rPr>
          <w:rFonts w:hint="eastAsia"/>
        </w:rPr>
        <w:t>・通信料</w:t>
      </w:r>
      <w:r w:rsidR="00E33D97">
        <w:rPr>
          <w:rFonts w:hint="eastAsia"/>
        </w:rPr>
        <w:t>等は応募者の負担）</w:t>
      </w:r>
    </w:p>
    <w:p w14:paraId="516AD2D6" w14:textId="77777777" w:rsidR="00E33D97" w:rsidRDefault="00E33D97" w:rsidP="00E33D97"/>
    <w:p w14:paraId="0A273210" w14:textId="77777777" w:rsidR="001A139E" w:rsidRDefault="00E33D97" w:rsidP="001A139E">
      <w:r>
        <w:rPr>
          <w:rFonts w:hint="eastAsia"/>
        </w:rPr>
        <w:t>４</w:t>
      </w:r>
      <w:r w:rsidR="001A139E">
        <w:rPr>
          <w:rFonts w:hint="eastAsia"/>
        </w:rPr>
        <w:t xml:space="preserve">　著作権等の取り扱い</w:t>
      </w:r>
    </w:p>
    <w:p w14:paraId="1CB84CE2" w14:textId="77777777" w:rsidR="00B31A71" w:rsidRDefault="00232E1D" w:rsidP="00232E1D">
      <w:pPr>
        <w:ind w:left="630" w:hangingChars="300" w:hanging="630"/>
      </w:pPr>
      <w:r>
        <w:rPr>
          <w:rFonts w:hint="eastAsia"/>
        </w:rPr>
        <w:t>（１）</w:t>
      </w:r>
      <w:r w:rsidR="001A139E" w:rsidRPr="001A139E">
        <w:rPr>
          <w:rFonts w:hint="eastAsia"/>
        </w:rPr>
        <w:t>応募作品の著作権は出品者に帰属するが、受賞及び入選した作品は主催者が催す展覧会、制作する作品集、パンフレットなどに優先的に使用する権利を主催者が</w:t>
      </w:r>
      <w:r w:rsidR="001A139E">
        <w:rPr>
          <w:rFonts w:hint="eastAsia"/>
        </w:rPr>
        <w:t>２</w:t>
      </w:r>
      <w:r w:rsidR="001A139E" w:rsidRPr="001A139E">
        <w:rPr>
          <w:rFonts w:hint="eastAsia"/>
        </w:rPr>
        <w:t>年に限り保有する。</w:t>
      </w:r>
    </w:p>
    <w:p w14:paraId="656A2F00" w14:textId="77777777" w:rsidR="001A139E" w:rsidRDefault="00B31A71" w:rsidP="00232E1D">
      <w:r>
        <w:rPr>
          <w:rFonts w:hint="eastAsia"/>
        </w:rPr>
        <w:t>（２）</w:t>
      </w:r>
      <w:r w:rsidR="001A139E" w:rsidRPr="001A139E">
        <w:rPr>
          <w:rFonts w:hint="eastAsia"/>
        </w:rPr>
        <w:t>人物を撮影した場合は、本人（高校生以下の場合は保護者）の了承を得ること。</w:t>
      </w:r>
    </w:p>
    <w:p w14:paraId="3599F5FB" w14:textId="77777777" w:rsidR="001A139E" w:rsidRDefault="00B31A71" w:rsidP="00232E1D">
      <w:r>
        <w:rPr>
          <w:rFonts w:hint="eastAsia"/>
        </w:rPr>
        <w:t>（３）</w:t>
      </w:r>
      <w:r w:rsidR="001A139E" w:rsidRPr="001A139E">
        <w:rPr>
          <w:rFonts w:hint="eastAsia"/>
        </w:rPr>
        <w:t>他者の著作権等に関するトラブルについて主催者は責任を負わない。</w:t>
      </w:r>
    </w:p>
    <w:p w14:paraId="6E7E75FF" w14:textId="77777777" w:rsidR="00B85443" w:rsidRPr="001A139E" w:rsidRDefault="00B85443" w:rsidP="00B31A71">
      <w:pPr>
        <w:ind w:firstLineChars="100" w:firstLine="210"/>
      </w:pPr>
    </w:p>
    <w:p w14:paraId="0481B359" w14:textId="77777777" w:rsidR="00B85443" w:rsidRDefault="00E33D97" w:rsidP="00B85443">
      <w:r>
        <w:rPr>
          <w:rFonts w:hint="eastAsia"/>
        </w:rPr>
        <w:t>５</w:t>
      </w:r>
      <w:r w:rsidR="00B85443">
        <w:rPr>
          <w:rFonts w:hint="eastAsia"/>
        </w:rPr>
        <w:t xml:space="preserve">　審査</w:t>
      </w:r>
    </w:p>
    <w:p w14:paraId="7ECA0C9C" w14:textId="5673D022" w:rsidR="00762DFD" w:rsidRDefault="00FE4751" w:rsidP="00997753">
      <w:pPr>
        <w:ind w:left="420" w:hangingChars="200" w:hanging="420"/>
      </w:pPr>
      <w:r>
        <w:rPr>
          <w:rFonts w:hint="eastAsia"/>
        </w:rPr>
        <w:t xml:space="preserve">　　</w:t>
      </w:r>
      <w:r w:rsidR="004B459E">
        <w:rPr>
          <w:rFonts w:hint="eastAsia"/>
        </w:rPr>
        <w:t>坂井譲</w:t>
      </w:r>
      <w:r w:rsidR="00803DFA">
        <w:rPr>
          <w:rFonts w:hint="eastAsia"/>
        </w:rPr>
        <w:t>（防府市美術連盟</w:t>
      </w:r>
      <w:r w:rsidR="00191161">
        <w:rPr>
          <w:rFonts w:hint="eastAsia"/>
        </w:rPr>
        <w:t>）、入江孝治（防府日報</w:t>
      </w:r>
      <w:r w:rsidR="00191161">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31"/>
          </mc:Choice>
          <mc:Fallback>
            <w:t>㈱</w:t>
          </mc:Fallback>
        </mc:AlternateContent>
      </w:r>
      <w:r w:rsidR="00803DFA">
        <w:rPr>
          <w:rFonts w:hint="eastAsia"/>
        </w:rPr>
        <w:t>）、</w:t>
      </w:r>
      <w:r w:rsidR="007B2A10">
        <w:rPr>
          <w:rFonts w:hint="eastAsia"/>
        </w:rPr>
        <w:t>櫻井宏明（桜井写真店）</w:t>
      </w:r>
      <w:r w:rsidR="003064CB">
        <w:rPr>
          <w:rFonts w:hint="eastAsia"/>
        </w:rPr>
        <w:t>、</w:t>
      </w:r>
      <w:r w:rsidR="003D4A88">
        <w:rPr>
          <w:rFonts w:hint="eastAsia"/>
        </w:rPr>
        <w:t>当館館長</w:t>
      </w:r>
      <w:r w:rsidR="00803DFA">
        <w:rPr>
          <w:rFonts w:hint="eastAsia"/>
        </w:rPr>
        <w:t>（山頭火ふるさと館</w:t>
      </w:r>
      <w:r w:rsidR="00191161">
        <w:rPr>
          <w:rFonts w:hint="eastAsia"/>
        </w:rPr>
        <w:t>）</w:t>
      </w:r>
      <w:r>
        <w:rPr>
          <w:rFonts w:hint="eastAsia"/>
        </w:rPr>
        <w:t>により</w:t>
      </w:r>
      <w:r w:rsidR="00997753">
        <w:rPr>
          <w:rFonts w:hint="eastAsia"/>
        </w:rPr>
        <w:t>厳正</w:t>
      </w:r>
      <w:r>
        <w:rPr>
          <w:rFonts w:hint="eastAsia"/>
        </w:rPr>
        <w:t>に審査</w:t>
      </w:r>
      <w:r w:rsidR="00E33D97">
        <w:rPr>
          <w:rFonts w:hint="eastAsia"/>
        </w:rPr>
        <w:t>。</w:t>
      </w:r>
    </w:p>
    <w:p w14:paraId="2852AE1D" w14:textId="77777777" w:rsidR="00B85443" w:rsidRPr="00A72FCB" w:rsidRDefault="00B85443" w:rsidP="00B85443"/>
    <w:p w14:paraId="06EE68AD" w14:textId="3932952D" w:rsidR="00EE7A76" w:rsidRDefault="00E33D97">
      <w:r>
        <w:rPr>
          <w:rFonts w:hint="eastAsia"/>
        </w:rPr>
        <w:t>６</w:t>
      </w:r>
      <w:r w:rsidR="00D3295F">
        <w:rPr>
          <w:rFonts w:hint="eastAsia"/>
        </w:rPr>
        <w:t xml:space="preserve">　</w:t>
      </w:r>
      <w:r w:rsidR="006A02B4">
        <w:rPr>
          <w:rFonts w:hint="eastAsia"/>
        </w:rPr>
        <w:t>受賞</w:t>
      </w:r>
      <w:r w:rsidR="00101CF3">
        <w:rPr>
          <w:rFonts w:hint="eastAsia"/>
        </w:rPr>
        <w:t>等</w:t>
      </w:r>
    </w:p>
    <w:p w14:paraId="03327C09" w14:textId="755FCF0E" w:rsidR="008C3D13" w:rsidRDefault="00101CF3" w:rsidP="008C3D13">
      <w:pPr>
        <w:ind w:firstLineChars="200" w:firstLine="420"/>
      </w:pPr>
      <w:r>
        <w:rPr>
          <w:rFonts w:hint="eastAsia"/>
        </w:rPr>
        <w:t xml:space="preserve">最優秀賞　</w:t>
      </w:r>
      <w:r w:rsidR="00F528F8">
        <w:rPr>
          <w:rFonts w:hint="eastAsia"/>
        </w:rPr>
        <w:t>２</w:t>
      </w:r>
      <w:r w:rsidR="00D86227">
        <w:rPr>
          <w:rFonts w:hint="eastAsia"/>
        </w:rPr>
        <w:t>名</w:t>
      </w:r>
      <w:r w:rsidR="00381597">
        <w:rPr>
          <w:rFonts w:hint="eastAsia"/>
        </w:rPr>
        <w:t>程度</w:t>
      </w:r>
      <w:r w:rsidR="00F528F8">
        <w:rPr>
          <w:rFonts w:hint="eastAsia"/>
        </w:rPr>
        <w:t>（各部門１名）</w:t>
      </w:r>
      <w:r w:rsidR="00EE7A76">
        <w:rPr>
          <w:rFonts w:hint="eastAsia"/>
        </w:rPr>
        <w:t xml:space="preserve">　</w:t>
      </w:r>
      <w:r w:rsidR="00D86227">
        <w:rPr>
          <w:rFonts w:hint="eastAsia"/>
        </w:rPr>
        <w:t>賞状・記念品</w:t>
      </w:r>
    </w:p>
    <w:p w14:paraId="42CD07D0" w14:textId="393A61AD" w:rsidR="008C3D13" w:rsidRDefault="00101CF3" w:rsidP="008C3D13">
      <w:r>
        <w:rPr>
          <w:rFonts w:hint="eastAsia"/>
        </w:rPr>
        <w:t xml:space="preserve">　　優秀賞　</w:t>
      </w:r>
      <w:r w:rsidR="00F528F8">
        <w:rPr>
          <w:rFonts w:hint="eastAsia"/>
        </w:rPr>
        <w:t xml:space="preserve">　４</w:t>
      </w:r>
      <w:r w:rsidR="008C3D13">
        <w:rPr>
          <w:rFonts w:hint="eastAsia"/>
        </w:rPr>
        <w:t>名</w:t>
      </w:r>
      <w:r w:rsidR="00381597">
        <w:rPr>
          <w:rFonts w:hint="eastAsia"/>
        </w:rPr>
        <w:t>程度</w:t>
      </w:r>
      <w:r w:rsidR="00F528F8">
        <w:rPr>
          <w:rFonts w:hint="eastAsia"/>
        </w:rPr>
        <w:t>（各部門２名）</w:t>
      </w:r>
      <w:r w:rsidR="00D86227">
        <w:rPr>
          <w:rFonts w:hint="eastAsia"/>
        </w:rPr>
        <w:t xml:space="preserve">　賞状・記念品</w:t>
      </w:r>
    </w:p>
    <w:p w14:paraId="4EB1864A" w14:textId="46EE70B0" w:rsidR="008C3D13" w:rsidRDefault="00101CF3" w:rsidP="008C3D13">
      <w:r>
        <w:rPr>
          <w:rFonts w:hint="eastAsia"/>
        </w:rPr>
        <w:t xml:space="preserve">　　佳作</w:t>
      </w:r>
      <w:r w:rsidR="006B75AA">
        <w:rPr>
          <w:rFonts w:hint="eastAsia"/>
        </w:rPr>
        <w:t xml:space="preserve">　　　</w:t>
      </w:r>
      <w:r w:rsidR="00F528F8">
        <w:rPr>
          <w:rFonts w:hint="eastAsia"/>
        </w:rPr>
        <w:t>６</w:t>
      </w:r>
      <w:r w:rsidR="00B844B7">
        <w:rPr>
          <w:rFonts w:hint="eastAsia"/>
        </w:rPr>
        <w:t>名</w:t>
      </w:r>
      <w:r w:rsidR="00381597">
        <w:rPr>
          <w:rFonts w:hint="eastAsia"/>
        </w:rPr>
        <w:t>程度</w:t>
      </w:r>
      <w:r w:rsidR="00F528F8">
        <w:rPr>
          <w:rFonts w:hint="eastAsia"/>
        </w:rPr>
        <w:t xml:space="preserve">（各部門３名）　</w:t>
      </w:r>
      <w:r w:rsidR="00D86227">
        <w:rPr>
          <w:rFonts w:hint="eastAsia"/>
        </w:rPr>
        <w:t>賞状・記念品</w:t>
      </w:r>
    </w:p>
    <w:p w14:paraId="530499CD" w14:textId="172EC98E" w:rsidR="00400F68" w:rsidRDefault="005230BD">
      <w:pPr>
        <w:rPr>
          <w:rFonts w:hint="eastAsia"/>
        </w:rPr>
      </w:pPr>
      <w:r>
        <w:rPr>
          <w:rFonts w:hint="eastAsia"/>
        </w:rPr>
        <w:t xml:space="preserve">　　入選　</w:t>
      </w:r>
      <w:r w:rsidR="00F528F8">
        <w:rPr>
          <w:rFonts w:hint="eastAsia"/>
        </w:rPr>
        <w:t xml:space="preserve">　１０</w:t>
      </w:r>
      <w:r w:rsidR="00101CF3">
        <w:rPr>
          <w:rFonts w:hint="eastAsia"/>
        </w:rPr>
        <w:t>名</w:t>
      </w:r>
      <w:r w:rsidR="00381597">
        <w:rPr>
          <w:rFonts w:hint="eastAsia"/>
        </w:rPr>
        <w:t>程度</w:t>
      </w:r>
      <w:r w:rsidR="00F528F8">
        <w:rPr>
          <w:rFonts w:hint="eastAsia"/>
        </w:rPr>
        <w:t>（各部門５名）</w:t>
      </w:r>
      <w:r w:rsidR="00EE7A76">
        <w:rPr>
          <w:rFonts w:hint="eastAsia"/>
        </w:rPr>
        <w:t xml:space="preserve">　</w:t>
      </w:r>
      <w:r w:rsidR="00D86227">
        <w:rPr>
          <w:rFonts w:hint="eastAsia"/>
        </w:rPr>
        <w:t>賞状</w:t>
      </w:r>
    </w:p>
    <w:p w14:paraId="4E09FC11" w14:textId="77777777" w:rsidR="009915F3" w:rsidRPr="008C3D13" w:rsidRDefault="009915F3"/>
    <w:p w14:paraId="728D36AB" w14:textId="77777777" w:rsidR="00131A81" w:rsidRDefault="00E33D97">
      <w:r>
        <w:rPr>
          <w:rFonts w:hint="eastAsia"/>
        </w:rPr>
        <w:t xml:space="preserve">７　</w:t>
      </w:r>
      <w:r w:rsidR="00131A81">
        <w:rPr>
          <w:rFonts w:hint="eastAsia"/>
        </w:rPr>
        <w:t>表彰式</w:t>
      </w:r>
    </w:p>
    <w:p w14:paraId="2E773F39" w14:textId="474C04BE" w:rsidR="00131A81" w:rsidRDefault="005926BA" w:rsidP="00131A81">
      <w:pPr>
        <w:ind w:firstLineChars="200" w:firstLine="420"/>
      </w:pPr>
      <w:r>
        <w:rPr>
          <w:rFonts w:hint="eastAsia"/>
        </w:rPr>
        <w:t>日時：令和</w:t>
      </w:r>
      <w:r w:rsidR="00983715">
        <w:rPr>
          <w:rFonts w:hint="eastAsia"/>
        </w:rPr>
        <w:t>６</w:t>
      </w:r>
      <w:r w:rsidR="002053A6">
        <w:rPr>
          <w:rFonts w:hint="eastAsia"/>
        </w:rPr>
        <w:t>年</w:t>
      </w:r>
      <w:r w:rsidR="004B459E">
        <w:rPr>
          <w:rFonts w:hint="eastAsia"/>
        </w:rPr>
        <w:t>１２</w:t>
      </w:r>
      <w:r w:rsidR="00D8691A">
        <w:rPr>
          <w:rFonts w:hint="eastAsia"/>
        </w:rPr>
        <w:t>月</w:t>
      </w:r>
      <w:r w:rsidR="00983715">
        <w:rPr>
          <w:rFonts w:asciiTheme="minorEastAsia" w:hAnsiTheme="minorEastAsia" w:hint="eastAsia"/>
        </w:rPr>
        <w:t>７</w:t>
      </w:r>
      <w:r>
        <w:rPr>
          <w:rFonts w:hint="eastAsia"/>
        </w:rPr>
        <w:t>日（土</w:t>
      </w:r>
      <w:r w:rsidR="00D51D29">
        <w:rPr>
          <w:rFonts w:hint="eastAsia"/>
        </w:rPr>
        <w:t>）午後２</w:t>
      </w:r>
      <w:r w:rsidR="008C3D13">
        <w:rPr>
          <w:rFonts w:hint="eastAsia"/>
        </w:rPr>
        <w:t>時～</w:t>
      </w:r>
      <w:r w:rsidR="00131A81">
        <w:rPr>
          <w:rFonts w:hint="eastAsia"/>
        </w:rPr>
        <w:t>（１時間程度）</w:t>
      </w:r>
      <w:r w:rsidR="00113342">
        <w:rPr>
          <w:rFonts w:hint="eastAsia"/>
        </w:rPr>
        <w:t>（予定）</w:t>
      </w:r>
    </w:p>
    <w:p w14:paraId="2FC14659" w14:textId="77777777" w:rsidR="00131A81" w:rsidRDefault="00BE2670" w:rsidP="00131A81">
      <w:pPr>
        <w:ind w:firstLineChars="200" w:firstLine="420"/>
      </w:pPr>
      <w:r>
        <w:rPr>
          <w:rFonts w:hint="eastAsia"/>
        </w:rPr>
        <w:t>場所：</w:t>
      </w:r>
      <w:r w:rsidR="008C3D13">
        <w:rPr>
          <w:rFonts w:hint="eastAsia"/>
        </w:rPr>
        <w:t>山頭火ふるさと館　ふるさと展示交流室</w:t>
      </w:r>
      <w:r w:rsidR="008C3D13">
        <w:t xml:space="preserve"> </w:t>
      </w:r>
    </w:p>
    <w:p w14:paraId="24B4999A" w14:textId="77777777" w:rsidR="005B0D46" w:rsidRPr="00820A25" w:rsidRDefault="005B0D46" w:rsidP="00131A81">
      <w:pPr>
        <w:ind w:firstLineChars="200" w:firstLine="420"/>
      </w:pPr>
    </w:p>
    <w:p w14:paraId="3F75778C" w14:textId="77777777" w:rsidR="00D3295F" w:rsidRDefault="00E33D97">
      <w:r>
        <w:rPr>
          <w:rFonts w:hint="eastAsia"/>
        </w:rPr>
        <w:t xml:space="preserve">８　</w:t>
      </w:r>
      <w:r w:rsidR="00D86227">
        <w:rPr>
          <w:rFonts w:hint="eastAsia"/>
        </w:rPr>
        <w:t>展示</w:t>
      </w:r>
    </w:p>
    <w:p w14:paraId="1877FE18" w14:textId="325AA9B5" w:rsidR="00355F4A" w:rsidRDefault="00355F4A">
      <w:r>
        <w:rPr>
          <w:rFonts w:hint="eastAsia"/>
        </w:rPr>
        <w:t xml:space="preserve">　　期間：</w:t>
      </w:r>
      <w:r w:rsidR="005926BA">
        <w:rPr>
          <w:rFonts w:hint="eastAsia"/>
        </w:rPr>
        <w:t>令和</w:t>
      </w:r>
      <w:r w:rsidR="00983715">
        <w:rPr>
          <w:rFonts w:hint="eastAsia"/>
        </w:rPr>
        <w:t>６</w:t>
      </w:r>
      <w:r w:rsidR="005926BA">
        <w:rPr>
          <w:rFonts w:hint="eastAsia"/>
        </w:rPr>
        <w:t>年</w:t>
      </w:r>
      <w:r w:rsidR="004B459E">
        <w:rPr>
          <w:rFonts w:hint="eastAsia"/>
        </w:rPr>
        <w:t>１２</w:t>
      </w:r>
      <w:r w:rsidR="005926BA">
        <w:rPr>
          <w:rFonts w:hint="eastAsia"/>
        </w:rPr>
        <w:t>月</w:t>
      </w:r>
      <w:r w:rsidR="00983715">
        <w:rPr>
          <w:rFonts w:hint="eastAsia"/>
        </w:rPr>
        <w:t>８</w:t>
      </w:r>
      <w:r w:rsidR="005926BA">
        <w:rPr>
          <w:rFonts w:hint="eastAsia"/>
        </w:rPr>
        <w:t>日（日</w:t>
      </w:r>
      <w:r w:rsidR="007A7389">
        <w:rPr>
          <w:rFonts w:hint="eastAsia"/>
        </w:rPr>
        <w:t>）～</w:t>
      </w:r>
      <w:r w:rsidR="007C3794">
        <w:rPr>
          <w:rFonts w:hint="eastAsia"/>
        </w:rPr>
        <w:t>令和</w:t>
      </w:r>
      <w:r w:rsidR="00983715">
        <w:rPr>
          <w:rFonts w:hint="eastAsia"/>
        </w:rPr>
        <w:t>７</w:t>
      </w:r>
      <w:r w:rsidR="007C3794">
        <w:rPr>
          <w:rFonts w:hint="eastAsia"/>
        </w:rPr>
        <w:t>年</w:t>
      </w:r>
      <w:r w:rsidR="005926BA">
        <w:rPr>
          <w:rFonts w:hint="eastAsia"/>
        </w:rPr>
        <w:t>１月</w:t>
      </w:r>
      <w:r w:rsidR="00B32511">
        <w:rPr>
          <w:rFonts w:hint="eastAsia"/>
        </w:rPr>
        <w:t>上</w:t>
      </w:r>
      <w:r w:rsidR="005926BA">
        <w:rPr>
          <w:rFonts w:hint="eastAsia"/>
        </w:rPr>
        <w:t>旬</w:t>
      </w:r>
    </w:p>
    <w:p w14:paraId="4E5B9617" w14:textId="77777777" w:rsidR="00866185" w:rsidRDefault="00131A81">
      <w:r>
        <w:rPr>
          <w:rFonts w:hint="eastAsia"/>
        </w:rPr>
        <w:lastRenderedPageBreak/>
        <w:t xml:space="preserve">　　場所：</w:t>
      </w:r>
      <w:r w:rsidR="008C3D13">
        <w:rPr>
          <w:rFonts w:hint="eastAsia"/>
        </w:rPr>
        <w:t>山頭火ふるさと館　市民ギャラリー</w:t>
      </w:r>
    </w:p>
    <w:p w14:paraId="6A44C272" w14:textId="77777777" w:rsidR="0087335D" w:rsidRDefault="0087335D" w:rsidP="00131A81"/>
    <w:p w14:paraId="6AE4711E" w14:textId="77777777" w:rsidR="004A41BA" w:rsidRDefault="00E33D97" w:rsidP="00131A81">
      <w:r>
        <w:rPr>
          <w:rFonts w:hint="eastAsia"/>
        </w:rPr>
        <w:t xml:space="preserve">９　</w:t>
      </w:r>
      <w:r w:rsidR="00D3295F">
        <w:rPr>
          <w:rFonts w:hint="eastAsia"/>
        </w:rPr>
        <w:t>その他</w:t>
      </w:r>
    </w:p>
    <w:p w14:paraId="58D486B4" w14:textId="77777777" w:rsidR="003127CA" w:rsidRPr="003127CA" w:rsidRDefault="003127CA" w:rsidP="00131A81">
      <w:r>
        <w:rPr>
          <w:rFonts w:hint="eastAsia"/>
        </w:rPr>
        <w:t xml:space="preserve">　・寄せられた個人情報は、本事業に関する用途</w:t>
      </w:r>
      <w:r w:rsidR="007F5CA4">
        <w:rPr>
          <w:rFonts w:hint="eastAsia"/>
        </w:rPr>
        <w:t>のみに使用します</w:t>
      </w:r>
      <w:r>
        <w:rPr>
          <w:rFonts w:hint="eastAsia"/>
        </w:rPr>
        <w:t>。</w:t>
      </w:r>
    </w:p>
    <w:p w14:paraId="6C409C80" w14:textId="0EADD10F" w:rsidR="001A139E" w:rsidRDefault="001F1340">
      <w:r>
        <w:rPr>
          <w:rFonts w:hint="eastAsia"/>
        </w:rPr>
        <w:t xml:space="preserve">　</w:t>
      </w:r>
      <w:r w:rsidR="003127CA">
        <w:rPr>
          <w:rFonts w:hint="eastAsia"/>
        </w:rPr>
        <w:t>・</w:t>
      </w:r>
      <w:r w:rsidR="00DF2AB3">
        <w:rPr>
          <w:rFonts w:hint="eastAsia"/>
        </w:rPr>
        <w:t>選考結果は</w:t>
      </w:r>
      <w:r w:rsidR="001055D0">
        <w:rPr>
          <w:rFonts w:hint="eastAsia"/>
        </w:rPr>
        <w:t>受賞</w:t>
      </w:r>
      <w:r w:rsidR="0022576A">
        <w:rPr>
          <w:rFonts w:hint="eastAsia"/>
        </w:rPr>
        <w:t>者</w:t>
      </w:r>
      <w:r w:rsidR="00F811D9">
        <w:rPr>
          <w:rFonts w:hint="eastAsia"/>
        </w:rPr>
        <w:t>及び入選</w:t>
      </w:r>
      <w:r w:rsidR="0022576A">
        <w:rPr>
          <w:rFonts w:hint="eastAsia"/>
        </w:rPr>
        <w:t>者</w:t>
      </w:r>
      <w:r w:rsidR="006620A6">
        <w:rPr>
          <w:rFonts w:hint="eastAsia"/>
        </w:rPr>
        <w:t>に</w:t>
      </w:r>
      <w:r w:rsidR="00123971">
        <w:rPr>
          <w:rFonts w:hint="eastAsia"/>
        </w:rPr>
        <w:t>のみ</w:t>
      </w:r>
      <w:r w:rsidR="00381597">
        <w:rPr>
          <w:rFonts w:hint="eastAsia"/>
        </w:rPr>
        <w:t>ご</w:t>
      </w:r>
      <w:r w:rsidR="00123971">
        <w:rPr>
          <w:rFonts w:hint="eastAsia"/>
        </w:rPr>
        <w:t>連絡します。</w:t>
      </w:r>
    </w:p>
    <w:p w14:paraId="05C0D709" w14:textId="77777777" w:rsidR="00E33D97" w:rsidRDefault="00E33D97" w:rsidP="00E33D97"/>
    <w:p w14:paraId="5206238C" w14:textId="77777777" w:rsidR="00E33D97" w:rsidRDefault="00E33D97" w:rsidP="00E33D97">
      <w:r>
        <w:rPr>
          <w:rFonts w:hint="eastAsia"/>
        </w:rPr>
        <w:t>１０　主催</w:t>
      </w:r>
    </w:p>
    <w:p w14:paraId="508EA34D" w14:textId="77777777" w:rsidR="00E33D97" w:rsidRDefault="00E33D97" w:rsidP="00E33D97">
      <w:r>
        <w:rPr>
          <w:rFonts w:hint="eastAsia"/>
        </w:rPr>
        <w:t xml:space="preserve">　　</w:t>
      </w:r>
      <w:r w:rsidR="00E4725E" w:rsidRPr="00E4725E">
        <w:rPr>
          <w:rFonts w:hint="eastAsia"/>
        </w:rPr>
        <w:t>（一社）防府観光コンベンション協会</w:t>
      </w:r>
      <w:r>
        <w:rPr>
          <w:rFonts w:hint="eastAsia"/>
        </w:rPr>
        <w:t xml:space="preserve">　山頭火ふるさと館</w:t>
      </w:r>
    </w:p>
    <w:p w14:paraId="0B1B9AF7" w14:textId="77777777" w:rsidR="00E33D97" w:rsidRDefault="00E33D97" w:rsidP="00E33D97"/>
    <w:p w14:paraId="3D14AEFA" w14:textId="77777777" w:rsidR="00E33D97" w:rsidRDefault="0083764A" w:rsidP="00E33D97">
      <w:r>
        <w:rPr>
          <w:rFonts w:hint="eastAsia"/>
        </w:rPr>
        <w:t>１１</w:t>
      </w:r>
      <w:r w:rsidR="00E33D97">
        <w:rPr>
          <w:rFonts w:hint="eastAsia"/>
        </w:rPr>
        <w:t xml:space="preserve">　後援</w:t>
      </w:r>
    </w:p>
    <w:p w14:paraId="5D897DF7" w14:textId="77777777" w:rsidR="00E33D97" w:rsidRDefault="00E33D97" w:rsidP="00E33D97">
      <w:r>
        <w:rPr>
          <w:rFonts w:hint="eastAsia"/>
        </w:rPr>
        <w:t xml:space="preserve">　　　防府市、防府市教育委員会、防府市文化協会</w:t>
      </w:r>
    </w:p>
    <w:p w14:paraId="7EB26211" w14:textId="77777777" w:rsidR="007A7389" w:rsidRDefault="007A7389" w:rsidP="00E33D97"/>
    <w:p w14:paraId="1C691140" w14:textId="77777777" w:rsidR="007A7389" w:rsidRDefault="0083764A" w:rsidP="007A7389">
      <w:r>
        <w:rPr>
          <w:rFonts w:hint="eastAsia"/>
        </w:rPr>
        <w:t>１２</w:t>
      </w:r>
      <w:r w:rsidR="007A7389">
        <w:rPr>
          <w:rFonts w:hint="eastAsia"/>
        </w:rPr>
        <w:t xml:space="preserve">　問い合わせ　山頭火ふるさと館</w:t>
      </w:r>
    </w:p>
    <w:p w14:paraId="05C78D75" w14:textId="77777777" w:rsidR="007A7389" w:rsidRDefault="007A7389" w:rsidP="007A7389">
      <w:r>
        <w:rPr>
          <w:rFonts w:hint="eastAsia"/>
        </w:rPr>
        <w:t xml:space="preserve">　　　〒７４７－００３２山口県防府市宮市町５番１３号</w:t>
      </w:r>
    </w:p>
    <w:p w14:paraId="538A86BD" w14:textId="77777777" w:rsidR="007A7389" w:rsidRDefault="007A7389" w:rsidP="007A7389">
      <w:r>
        <w:rPr>
          <w:rFonts w:hint="eastAsia"/>
        </w:rPr>
        <w:t xml:space="preserve">　　　</w:t>
      </w:r>
      <w:r>
        <w:t>TEL</w:t>
      </w:r>
      <w:r>
        <w:t xml:space="preserve">　０８３５－２８－３１０７　　</w:t>
      </w:r>
      <w:r>
        <w:t>FAX</w:t>
      </w:r>
      <w:r>
        <w:t xml:space="preserve">　０８３５－２８－３１１３</w:t>
      </w:r>
    </w:p>
    <w:p w14:paraId="045FD436" w14:textId="77777777" w:rsidR="00334224" w:rsidRDefault="007A7389" w:rsidP="00334224">
      <w:r>
        <w:rPr>
          <w:rFonts w:hint="eastAsia"/>
        </w:rPr>
        <w:t xml:space="preserve">　　　受付時間　１０：００～１８：００　　</w:t>
      </w:r>
      <w:r w:rsidR="00334224">
        <w:rPr>
          <w:rFonts w:hint="eastAsia"/>
        </w:rPr>
        <w:t>休館日　毎週火曜日（祝日の場合は翌平日）</w:t>
      </w:r>
    </w:p>
    <w:p w14:paraId="6B5CBD08" w14:textId="77777777" w:rsidR="007A7389" w:rsidRDefault="00334224" w:rsidP="00334224">
      <w:pPr>
        <w:ind w:firstLineChars="2500" w:firstLine="5250"/>
      </w:pPr>
      <w:r>
        <w:rPr>
          <w:rFonts w:hint="eastAsia"/>
        </w:rPr>
        <w:t>12</w:t>
      </w:r>
      <w:r>
        <w:rPr>
          <w:rFonts w:hint="eastAsia"/>
        </w:rPr>
        <w:t>月</w:t>
      </w:r>
      <w:r>
        <w:rPr>
          <w:rFonts w:hint="eastAsia"/>
        </w:rPr>
        <w:t>26</w:t>
      </w:r>
      <w:r>
        <w:rPr>
          <w:rFonts w:hint="eastAsia"/>
        </w:rPr>
        <w:t>日～</w:t>
      </w:r>
      <w:r>
        <w:rPr>
          <w:rFonts w:hint="eastAsia"/>
        </w:rPr>
        <w:t>12</w:t>
      </w:r>
      <w:r>
        <w:rPr>
          <w:rFonts w:hint="eastAsia"/>
        </w:rPr>
        <w:t>月</w:t>
      </w:r>
      <w:r>
        <w:rPr>
          <w:rFonts w:hint="eastAsia"/>
        </w:rPr>
        <w:t>31</w:t>
      </w:r>
      <w:r>
        <w:rPr>
          <w:rFonts w:hint="eastAsia"/>
        </w:rPr>
        <w:t>日</w:t>
      </w:r>
    </w:p>
    <w:p w14:paraId="5FCCDC8E" w14:textId="77777777" w:rsidR="001A139E" w:rsidRPr="00334224" w:rsidRDefault="001A139E" w:rsidP="007A7389"/>
    <w:sectPr w:rsidR="001A139E" w:rsidRPr="00334224" w:rsidSect="00302D78">
      <w:foot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17D3" w14:textId="77777777" w:rsidR="00302D78" w:rsidRDefault="00302D78" w:rsidP="002450C0">
      <w:r>
        <w:separator/>
      </w:r>
    </w:p>
  </w:endnote>
  <w:endnote w:type="continuationSeparator" w:id="0">
    <w:p w14:paraId="277E7645" w14:textId="77777777" w:rsidR="00302D78" w:rsidRDefault="00302D78" w:rsidP="0024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200312"/>
      <w:docPartObj>
        <w:docPartGallery w:val="Page Numbers (Bottom of Page)"/>
        <w:docPartUnique/>
      </w:docPartObj>
    </w:sdtPr>
    <w:sdtContent>
      <w:sdt>
        <w:sdtPr>
          <w:id w:val="-1669238322"/>
          <w:docPartObj>
            <w:docPartGallery w:val="Page Numbers (Top of Page)"/>
            <w:docPartUnique/>
          </w:docPartObj>
        </w:sdtPr>
        <w:sdtContent>
          <w:p w14:paraId="77AD2F0C" w14:textId="77777777" w:rsidR="00C818AB" w:rsidRDefault="00C818AB">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7753">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7753">
              <w:rPr>
                <w:b/>
                <w:bCs/>
                <w:noProof/>
              </w:rPr>
              <w:t>3</w:t>
            </w:r>
            <w:r>
              <w:rPr>
                <w:b/>
                <w:bCs/>
                <w:sz w:val="24"/>
                <w:szCs w:val="24"/>
              </w:rPr>
              <w:fldChar w:fldCharType="end"/>
            </w:r>
          </w:p>
        </w:sdtContent>
      </w:sdt>
    </w:sdtContent>
  </w:sdt>
  <w:p w14:paraId="49F2E75B" w14:textId="77777777" w:rsidR="00C818AB" w:rsidRDefault="00C81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2AEA" w14:textId="77777777" w:rsidR="00302D78" w:rsidRDefault="00302D78" w:rsidP="002450C0">
      <w:r>
        <w:separator/>
      </w:r>
    </w:p>
  </w:footnote>
  <w:footnote w:type="continuationSeparator" w:id="0">
    <w:p w14:paraId="186A0186" w14:textId="77777777" w:rsidR="00302D78" w:rsidRDefault="00302D78" w:rsidP="00245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83940"/>
    <w:multiLevelType w:val="hybridMultilevel"/>
    <w:tmpl w:val="25DCBA98"/>
    <w:lvl w:ilvl="0" w:tplc="1AE65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1B0F45"/>
    <w:multiLevelType w:val="hybridMultilevel"/>
    <w:tmpl w:val="5B2888D4"/>
    <w:lvl w:ilvl="0" w:tplc="C8E487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70087562">
    <w:abstractNumId w:val="1"/>
  </w:num>
  <w:num w:numId="2" w16cid:durableId="193640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B3"/>
    <w:rsid w:val="00000AFE"/>
    <w:rsid w:val="000014E2"/>
    <w:rsid w:val="0000167D"/>
    <w:rsid w:val="00006E7A"/>
    <w:rsid w:val="00007AB2"/>
    <w:rsid w:val="0001134C"/>
    <w:rsid w:val="00011C13"/>
    <w:rsid w:val="000129D0"/>
    <w:rsid w:val="00014E15"/>
    <w:rsid w:val="000168D9"/>
    <w:rsid w:val="00017524"/>
    <w:rsid w:val="00017C2A"/>
    <w:rsid w:val="00017FD1"/>
    <w:rsid w:val="00020A3F"/>
    <w:rsid w:val="0002381A"/>
    <w:rsid w:val="0002508D"/>
    <w:rsid w:val="00026039"/>
    <w:rsid w:val="00026FEE"/>
    <w:rsid w:val="00027722"/>
    <w:rsid w:val="0003122A"/>
    <w:rsid w:val="00036693"/>
    <w:rsid w:val="0003710C"/>
    <w:rsid w:val="000374FB"/>
    <w:rsid w:val="00037D70"/>
    <w:rsid w:val="00040552"/>
    <w:rsid w:val="00040D3E"/>
    <w:rsid w:val="000421FD"/>
    <w:rsid w:val="0004587E"/>
    <w:rsid w:val="00045F5B"/>
    <w:rsid w:val="00046FFF"/>
    <w:rsid w:val="00050268"/>
    <w:rsid w:val="00050E2C"/>
    <w:rsid w:val="00051944"/>
    <w:rsid w:val="00052DF1"/>
    <w:rsid w:val="000542D6"/>
    <w:rsid w:val="00055373"/>
    <w:rsid w:val="00061645"/>
    <w:rsid w:val="000631AE"/>
    <w:rsid w:val="0006597C"/>
    <w:rsid w:val="000660FB"/>
    <w:rsid w:val="000678CF"/>
    <w:rsid w:val="00071415"/>
    <w:rsid w:val="00072F99"/>
    <w:rsid w:val="00074E98"/>
    <w:rsid w:val="0007527A"/>
    <w:rsid w:val="000838D3"/>
    <w:rsid w:val="0008457F"/>
    <w:rsid w:val="000851DD"/>
    <w:rsid w:val="0008703A"/>
    <w:rsid w:val="00087654"/>
    <w:rsid w:val="00087A7C"/>
    <w:rsid w:val="000953DD"/>
    <w:rsid w:val="00096120"/>
    <w:rsid w:val="00096562"/>
    <w:rsid w:val="00096969"/>
    <w:rsid w:val="000A0C07"/>
    <w:rsid w:val="000A2068"/>
    <w:rsid w:val="000A3E04"/>
    <w:rsid w:val="000A4255"/>
    <w:rsid w:val="000A49C1"/>
    <w:rsid w:val="000A5C66"/>
    <w:rsid w:val="000B2756"/>
    <w:rsid w:val="000B3CF8"/>
    <w:rsid w:val="000B4C57"/>
    <w:rsid w:val="000B504E"/>
    <w:rsid w:val="000B572F"/>
    <w:rsid w:val="000B5F62"/>
    <w:rsid w:val="000B77BC"/>
    <w:rsid w:val="000C085A"/>
    <w:rsid w:val="000C1A10"/>
    <w:rsid w:val="000C4AF2"/>
    <w:rsid w:val="000C7C99"/>
    <w:rsid w:val="000D1091"/>
    <w:rsid w:val="000D2BCC"/>
    <w:rsid w:val="000D3482"/>
    <w:rsid w:val="000D4593"/>
    <w:rsid w:val="000D4CDE"/>
    <w:rsid w:val="000D6789"/>
    <w:rsid w:val="000E0EA9"/>
    <w:rsid w:val="000E69EE"/>
    <w:rsid w:val="000E6FBD"/>
    <w:rsid w:val="000F094F"/>
    <w:rsid w:val="000F2C92"/>
    <w:rsid w:val="000F49D8"/>
    <w:rsid w:val="000F57F1"/>
    <w:rsid w:val="000F6BEA"/>
    <w:rsid w:val="000F7010"/>
    <w:rsid w:val="000F7D27"/>
    <w:rsid w:val="00101614"/>
    <w:rsid w:val="00101CF3"/>
    <w:rsid w:val="00103BFB"/>
    <w:rsid w:val="00104F77"/>
    <w:rsid w:val="0010552E"/>
    <w:rsid w:val="001055D0"/>
    <w:rsid w:val="001075A3"/>
    <w:rsid w:val="0011119A"/>
    <w:rsid w:val="001112A1"/>
    <w:rsid w:val="0011146B"/>
    <w:rsid w:val="00112859"/>
    <w:rsid w:val="00113201"/>
    <w:rsid w:val="00113342"/>
    <w:rsid w:val="00113910"/>
    <w:rsid w:val="00115721"/>
    <w:rsid w:val="00116375"/>
    <w:rsid w:val="00120CCD"/>
    <w:rsid w:val="00120D11"/>
    <w:rsid w:val="0012271F"/>
    <w:rsid w:val="00122FE2"/>
    <w:rsid w:val="00123971"/>
    <w:rsid w:val="001261B7"/>
    <w:rsid w:val="00126B10"/>
    <w:rsid w:val="00126DF9"/>
    <w:rsid w:val="001305B1"/>
    <w:rsid w:val="00131A81"/>
    <w:rsid w:val="00134B44"/>
    <w:rsid w:val="00140A63"/>
    <w:rsid w:val="00140CE2"/>
    <w:rsid w:val="0014180E"/>
    <w:rsid w:val="0014469C"/>
    <w:rsid w:val="00146989"/>
    <w:rsid w:val="001469CD"/>
    <w:rsid w:val="001474C7"/>
    <w:rsid w:val="00150DF6"/>
    <w:rsid w:val="0015121E"/>
    <w:rsid w:val="00152BEF"/>
    <w:rsid w:val="00155CBB"/>
    <w:rsid w:val="00156244"/>
    <w:rsid w:val="0015663F"/>
    <w:rsid w:val="00156C06"/>
    <w:rsid w:val="00156E95"/>
    <w:rsid w:val="00160D25"/>
    <w:rsid w:val="0016323A"/>
    <w:rsid w:val="001639D2"/>
    <w:rsid w:val="00167290"/>
    <w:rsid w:val="00170698"/>
    <w:rsid w:val="00171121"/>
    <w:rsid w:val="00171365"/>
    <w:rsid w:val="001731E2"/>
    <w:rsid w:val="00175585"/>
    <w:rsid w:val="00175E3A"/>
    <w:rsid w:val="0018143A"/>
    <w:rsid w:val="00183C03"/>
    <w:rsid w:val="0018547A"/>
    <w:rsid w:val="001860BD"/>
    <w:rsid w:val="00190A98"/>
    <w:rsid w:val="00191161"/>
    <w:rsid w:val="00192602"/>
    <w:rsid w:val="0019455E"/>
    <w:rsid w:val="00195859"/>
    <w:rsid w:val="001A0137"/>
    <w:rsid w:val="001A139E"/>
    <w:rsid w:val="001A27EC"/>
    <w:rsid w:val="001A4284"/>
    <w:rsid w:val="001A641F"/>
    <w:rsid w:val="001B247A"/>
    <w:rsid w:val="001B2A37"/>
    <w:rsid w:val="001B3E25"/>
    <w:rsid w:val="001B52B5"/>
    <w:rsid w:val="001B6D09"/>
    <w:rsid w:val="001B706E"/>
    <w:rsid w:val="001B7FEA"/>
    <w:rsid w:val="001C0E9A"/>
    <w:rsid w:val="001C175A"/>
    <w:rsid w:val="001C356A"/>
    <w:rsid w:val="001C374C"/>
    <w:rsid w:val="001C389B"/>
    <w:rsid w:val="001C3B69"/>
    <w:rsid w:val="001C59BE"/>
    <w:rsid w:val="001C5B53"/>
    <w:rsid w:val="001C736C"/>
    <w:rsid w:val="001D18D7"/>
    <w:rsid w:val="001D23AC"/>
    <w:rsid w:val="001D2424"/>
    <w:rsid w:val="001D5037"/>
    <w:rsid w:val="001D6EC1"/>
    <w:rsid w:val="001D6F03"/>
    <w:rsid w:val="001E10A9"/>
    <w:rsid w:val="001E3D1C"/>
    <w:rsid w:val="001E481D"/>
    <w:rsid w:val="001E5102"/>
    <w:rsid w:val="001E678F"/>
    <w:rsid w:val="001F1340"/>
    <w:rsid w:val="001F1599"/>
    <w:rsid w:val="001F528D"/>
    <w:rsid w:val="00200E9C"/>
    <w:rsid w:val="002010A8"/>
    <w:rsid w:val="00201148"/>
    <w:rsid w:val="00203972"/>
    <w:rsid w:val="00203C62"/>
    <w:rsid w:val="002053A6"/>
    <w:rsid w:val="00205948"/>
    <w:rsid w:val="00206492"/>
    <w:rsid w:val="002067C5"/>
    <w:rsid w:val="00211072"/>
    <w:rsid w:val="00211D87"/>
    <w:rsid w:val="00214DEA"/>
    <w:rsid w:val="00216907"/>
    <w:rsid w:val="00223052"/>
    <w:rsid w:val="0022451F"/>
    <w:rsid w:val="00224C7D"/>
    <w:rsid w:val="0022576A"/>
    <w:rsid w:val="00225ECE"/>
    <w:rsid w:val="00226F06"/>
    <w:rsid w:val="00227F6A"/>
    <w:rsid w:val="00232813"/>
    <w:rsid w:val="00232E1D"/>
    <w:rsid w:val="0023592D"/>
    <w:rsid w:val="0023653A"/>
    <w:rsid w:val="00241F14"/>
    <w:rsid w:val="0024215D"/>
    <w:rsid w:val="00244E23"/>
    <w:rsid w:val="002450C0"/>
    <w:rsid w:val="002463E4"/>
    <w:rsid w:val="002464E2"/>
    <w:rsid w:val="0025017A"/>
    <w:rsid w:val="00253556"/>
    <w:rsid w:val="00254608"/>
    <w:rsid w:val="0025558E"/>
    <w:rsid w:val="0025665E"/>
    <w:rsid w:val="002619F0"/>
    <w:rsid w:val="00261C4C"/>
    <w:rsid w:val="002647CB"/>
    <w:rsid w:val="002702F7"/>
    <w:rsid w:val="00270B82"/>
    <w:rsid w:val="00271537"/>
    <w:rsid w:val="0027644B"/>
    <w:rsid w:val="0027783A"/>
    <w:rsid w:val="00282D1E"/>
    <w:rsid w:val="0028313C"/>
    <w:rsid w:val="002900C6"/>
    <w:rsid w:val="00295361"/>
    <w:rsid w:val="002961DD"/>
    <w:rsid w:val="00296CC3"/>
    <w:rsid w:val="002A0E1D"/>
    <w:rsid w:val="002A10C3"/>
    <w:rsid w:val="002A161B"/>
    <w:rsid w:val="002A2060"/>
    <w:rsid w:val="002A2448"/>
    <w:rsid w:val="002A25B0"/>
    <w:rsid w:val="002A42B2"/>
    <w:rsid w:val="002A7984"/>
    <w:rsid w:val="002B0441"/>
    <w:rsid w:val="002B0C03"/>
    <w:rsid w:val="002B1437"/>
    <w:rsid w:val="002B1EB4"/>
    <w:rsid w:val="002B1EC4"/>
    <w:rsid w:val="002B26B0"/>
    <w:rsid w:val="002B26F0"/>
    <w:rsid w:val="002B3F44"/>
    <w:rsid w:val="002C08F6"/>
    <w:rsid w:val="002C12BC"/>
    <w:rsid w:val="002C27C2"/>
    <w:rsid w:val="002C528F"/>
    <w:rsid w:val="002C5C56"/>
    <w:rsid w:val="002C7230"/>
    <w:rsid w:val="002C76B7"/>
    <w:rsid w:val="002D17AD"/>
    <w:rsid w:val="002D253B"/>
    <w:rsid w:val="002D2665"/>
    <w:rsid w:val="002D4491"/>
    <w:rsid w:val="002E1CC4"/>
    <w:rsid w:val="002E2DFD"/>
    <w:rsid w:val="002E3514"/>
    <w:rsid w:val="002E5215"/>
    <w:rsid w:val="002E6316"/>
    <w:rsid w:val="002E74DA"/>
    <w:rsid w:val="002F0F0F"/>
    <w:rsid w:val="002F4543"/>
    <w:rsid w:val="002F6EAA"/>
    <w:rsid w:val="0030042B"/>
    <w:rsid w:val="003020A2"/>
    <w:rsid w:val="003021B4"/>
    <w:rsid w:val="00302D78"/>
    <w:rsid w:val="003039FB"/>
    <w:rsid w:val="003064CB"/>
    <w:rsid w:val="00307006"/>
    <w:rsid w:val="003076A5"/>
    <w:rsid w:val="003109BB"/>
    <w:rsid w:val="00312586"/>
    <w:rsid w:val="003127CA"/>
    <w:rsid w:val="00312900"/>
    <w:rsid w:val="003137D2"/>
    <w:rsid w:val="00323048"/>
    <w:rsid w:val="00323E55"/>
    <w:rsid w:val="00324557"/>
    <w:rsid w:val="00324977"/>
    <w:rsid w:val="00327815"/>
    <w:rsid w:val="003278EB"/>
    <w:rsid w:val="00333EEF"/>
    <w:rsid w:val="00334224"/>
    <w:rsid w:val="003364A1"/>
    <w:rsid w:val="003364F7"/>
    <w:rsid w:val="003374C6"/>
    <w:rsid w:val="00337705"/>
    <w:rsid w:val="00343B12"/>
    <w:rsid w:val="0034489E"/>
    <w:rsid w:val="003500CC"/>
    <w:rsid w:val="003510C1"/>
    <w:rsid w:val="003519A7"/>
    <w:rsid w:val="00355023"/>
    <w:rsid w:val="003559C8"/>
    <w:rsid w:val="00355D90"/>
    <w:rsid w:val="00355F4A"/>
    <w:rsid w:val="00356BAE"/>
    <w:rsid w:val="003573EB"/>
    <w:rsid w:val="00357691"/>
    <w:rsid w:val="00362B98"/>
    <w:rsid w:val="00362D37"/>
    <w:rsid w:val="00365E61"/>
    <w:rsid w:val="00367496"/>
    <w:rsid w:val="00367498"/>
    <w:rsid w:val="00367AD8"/>
    <w:rsid w:val="00367CE1"/>
    <w:rsid w:val="003708B6"/>
    <w:rsid w:val="00372EFB"/>
    <w:rsid w:val="00374005"/>
    <w:rsid w:val="00376A76"/>
    <w:rsid w:val="0038001E"/>
    <w:rsid w:val="0038050C"/>
    <w:rsid w:val="00380FF3"/>
    <w:rsid w:val="00381597"/>
    <w:rsid w:val="0038274B"/>
    <w:rsid w:val="00384296"/>
    <w:rsid w:val="003848E9"/>
    <w:rsid w:val="00384965"/>
    <w:rsid w:val="00385C3D"/>
    <w:rsid w:val="003865F6"/>
    <w:rsid w:val="00386F8F"/>
    <w:rsid w:val="00390661"/>
    <w:rsid w:val="003947A2"/>
    <w:rsid w:val="0039786D"/>
    <w:rsid w:val="00397DAC"/>
    <w:rsid w:val="003A01D6"/>
    <w:rsid w:val="003A162B"/>
    <w:rsid w:val="003A1E64"/>
    <w:rsid w:val="003A4B58"/>
    <w:rsid w:val="003A4CB1"/>
    <w:rsid w:val="003A6DC5"/>
    <w:rsid w:val="003A7506"/>
    <w:rsid w:val="003B078E"/>
    <w:rsid w:val="003B1216"/>
    <w:rsid w:val="003B343B"/>
    <w:rsid w:val="003B42D3"/>
    <w:rsid w:val="003B5FBD"/>
    <w:rsid w:val="003C0AA2"/>
    <w:rsid w:val="003C1D10"/>
    <w:rsid w:val="003C22CF"/>
    <w:rsid w:val="003C277F"/>
    <w:rsid w:val="003C32E8"/>
    <w:rsid w:val="003C4A37"/>
    <w:rsid w:val="003C7002"/>
    <w:rsid w:val="003D2D15"/>
    <w:rsid w:val="003D4A88"/>
    <w:rsid w:val="003D4C0E"/>
    <w:rsid w:val="003E0B7A"/>
    <w:rsid w:val="003E0DF8"/>
    <w:rsid w:val="003E4B09"/>
    <w:rsid w:val="003F141A"/>
    <w:rsid w:val="003F3453"/>
    <w:rsid w:val="003F36B0"/>
    <w:rsid w:val="003F3A53"/>
    <w:rsid w:val="003F67DF"/>
    <w:rsid w:val="003F7040"/>
    <w:rsid w:val="00400F68"/>
    <w:rsid w:val="00402066"/>
    <w:rsid w:val="004025EB"/>
    <w:rsid w:val="0040382E"/>
    <w:rsid w:val="00405BD9"/>
    <w:rsid w:val="004065B2"/>
    <w:rsid w:val="00406B60"/>
    <w:rsid w:val="00407AE7"/>
    <w:rsid w:val="00411007"/>
    <w:rsid w:val="00411284"/>
    <w:rsid w:val="00412C64"/>
    <w:rsid w:val="00413088"/>
    <w:rsid w:val="00414726"/>
    <w:rsid w:val="004165C2"/>
    <w:rsid w:val="00422A86"/>
    <w:rsid w:val="00422D80"/>
    <w:rsid w:val="00423101"/>
    <w:rsid w:val="00426107"/>
    <w:rsid w:val="004265CC"/>
    <w:rsid w:val="00426D46"/>
    <w:rsid w:val="00427C36"/>
    <w:rsid w:val="00431201"/>
    <w:rsid w:val="00431C16"/>
    <w:rsid w:val="00433751"/>
    <w:rsid w:val="00433E1A"/>
    <w:rsid w:val="004346C2"/>
    <w:rsid w:val="00434EBE"/>
    <w:rsid w:val="004352A9"/>
    <w:rsid w:val="00441C0D"/>
    <w:rsid w:val="00442C0B"/>
    <w:rsid w:val="0044652C"/>
    <w:rsid w:val="004533D9"/>
    <w:rsid w:val="004536B3"/>
    <w:rsid w:val="00456CBA"/>
    <w:rsid w:val="00461A99"/>
    <w:rsid w:val="004678E5"/>
    <w:rsid w:val="0047007F"/>
    <w:rsid w:val="00473005"/>
    <w:rsid w:val="004752E1"/>
    <w:rsid w:val="00477621"/>
    <w:rsid w:val="00477FD8"/>
    <w:rsid w:val="00480155"/>
    <w:rsid w:val="0048051E"/>
    <w:rsid w:val="00480CC0"/>
    <w:rsid w:val="00480EFA"/>
    <w:rsid w:val="00483A62"/>
    <w:rsid w:val="00484380"/>
    <w:rsid w:val="004878A2"/>
    <w:rsid w:val="00487D23"/>
    <w:rsid w:val="00490D5F"/>
    <w:rsid w:val="0049268F"/>
    <w:rsid w:val="00493669"/>
    <w:rsid w:val="00493E0E"/>
    <w:rsid w:val="00494471"/>
    <w:rsid w:val="00494B05"/>
    <w:rsid w:val="00495F45"/>
    <w:rsid w:val="00496FBC"/>
    <w:rsid w:val="004A0135"/>
    <w:rsid w:val="004A3319"/>
    <w:rsid w:val="004A3E80"/>
    <w:rsid w:val="004A41BA"/>
    <w:rsid w:val="004A4A09"/>
    <w:rsid w:val="004A6F80"/>
    <w:rsid w:val="004B4172"/>
    <w:rsid w:val="004B459E"/>
    <w:rsid w:val="004B46D4"/>
    <w:rsid w:val="004B5B1E"/>
    <w:rsid w:val="004B6364"/>
    <w:rsid w:val="004B64D6"/>
    <w:rsid w:val="004B72AB"/>
    <w:rsid w:val="004C0872"/>
    <w:rsid w:val="004C1744"/>
    <w:rsid w:val="004C216A"/>
    <w:rsid w:val="004C472E"/>
    <w:rsid w:val="004C4E6D"/>
    <w:rsid w:val="004C6CFD"/>
    <w:rsid w:val="004D02F5"/>
    <w:rsid w:val="004D03D3"/>
    <w:rsid w:val="004D03F0"/>
    <w:rsid w:val="004D05D9"/>
    <w:rsid w:val="004D05FB"/>
    <w:rsid w:val="004D102A"/>
    <w:rsid w:val="004D1DDE"/>
    <w:rsid w:val="004D3F12"/>
    <w:rsid w:val="004D7E97"/>
    <w:rsid w:val="004E0CDB"/>
    <w:rsid w:val="004E465A"/>
    <w:rsid w:val="004E5C54"/>
    <w:rsid w:val="004E6606"/>
    <w:rsid w:val="004E74E8"/>
    <w:rsid w:val="004F08C9"/>
    <w:rsid w:val="004F19E2"/>
    <w:rsid w:val="004F28C3"/>
    <w:rsid w:val="004F3505"/>
    <w:rsid w:val="004F49B8"/>
    <w:rsid w:val="004F4B18"/>
    <w:rsid w:val="004F54AF"/>
    <w:rsid w:val="004F591C"/>
    <w:rsid w:val="004F6C7E"/>
    <w:rsid w:val="004F6EB0"/>
    <w:rsid w:val="00501538"/>
    <w:rsid w:val="00504DE7"/>
    <w:rsid w:val="00505CCF"/>
    <w:rsid w:val="005071BD"/>
    <w:rsid w:val="005078E3"/>
    <w:rsid w:val="00507EB2"/>
    <w:rsid w:val="00515408"/>
    <w:rsid w:val="00515E07"/>
    <w:rsid w:val="00517E63"/>
    <w:rsid w:val="00517F27"/>
    <w:rsid w:val="00521014"/>
    <w:rsid w:val="00522C64"/>
    <w:rsid w:val="005230BD"/>
    <w:rsid w:val="00524D8C"/>
    <w:rsid w:val="0052760C"/>
    <w:rsid w:val="005304BD"/>
    <w:rsid w:val="005318A5"/>
    <w:rsid w:val="005319C1"/>
    <w:rsid w:val="00532362"/>
    <w:rsid w:val="00532386"/>
    <w:rsid w:val="00534626"/>
    <w:rsid w:val="00536EDF"/>
    <w:rsid w:val="00537150"/>
    <w:rsid w:val="00542858"/>
    <w:rsid w:val="005432E5"/>
    <w:rsid w:val="00545B3C"/>
    <w:rsid w:val="0054649A"/>
    <w:rsid w:val="005467A0"/>
    <w:rsid w:val="005510C1"/>
    <w:rsid w:val="00551E55"/>
    <w:rsid w:val="00554E3C"/>
    <w:rsid w:val="00555687"/>
    <w:rsid w:val="005561C1"/>
    <w:rsid w:val="00557138"/>
    <w:rsid w:val="005575BC"/>
    <w:rsid w:val="00557F26"/>
    <w:rsid w:val="00561725"/>
    <w:rsid w:val="00561B19"/>
    <w:rsid w:val="005621DE"/>
    <w:rsid w:val="005707E8"/>
    <w:rsid w:val="00571CD4"/>
    <w:rsid w:val="005722D2"/>
    <w:rsid w:val="0057249E"/>
    <w:rsid w:val="005744E1"/>
    <w:rsid w:val="0057478B"/>
    <w:rsid w:val="00576AC2"/>
    <w:rsid w:val="005770DD"/>
    <w:rsid w:val="00580976"/>
    <w:rsid w:val="00581330"/>
    <w:rsid w:val="005826F9"/>
    <w:rsid w:val="00586B59"/>
    <w:rsid w:val="005926BA"/>
    <w:rsid w:val="0059388E"/>
    <w:rsid w:val="005942E7"/>
    <w:rsid w:val="005966A8"/>
    <w:rsid w:val="00597885"/>
    <w:rsid w:val="005A0FAB"/>
    <w:rsid w:val="005A212C"/>
    <w:rsid w:val="005A4141"/>
    <w:rsid w:val="005A63DB"/>
    <w:rsid w:val="005A658E"/>
    <w:rsid w:val="005B0D46"/>
    <w:rsid w:val="005B128E"/>
    <w:rsid w:val="005B1343"/>
    <w:rsid w:val="005B14C4"/>
    <w:rsid w:val="005B4626"/>
    <w:rsid w:val="005B4F09"/>
    <w:rsid w:val="005B4F8F"/>
    <w:rsid w:val="005B592A"/>
    <w:rsid w:val="005B5FAC"/>
    <w:rsid w:val="005B7899"/>
    <w:rsid w:val="005B7BE7"/>
    <w:rsid w:val="005C0063"/>
    <w:rsid w:val="005C05E6"/>
    <w:rsid w:val="005C1884"/>
    <w:rsid w:val="005C26EA"/>
    <w:rsid w:val="005C37EC"/>
    <w:rsid w:val="005C59A8"/>
    <w:rsid w:val="005C6973"/>
    <w:rsid w:val="005D1E31"/>
    <w:rsid w:val="005D56C7"/>
    <w:rsid w:val="005E03FB"/>
    <w:rsid w:val="005E100D"/>
    <w:rsid w:val="005E1739"/>
    <w:rsid w:val="005F04EF"/>
    <w:rsid w:val="005F0C9F"/>
    <w:rsid w:val="005F1586"/>
    <w:rsid w:val="005F34E8"/>
    <w:rsid w:val="005F4C3F"/>
    <w:rsid w:val="005F4C49"/>
    <w:rsid w:val="005F5DAC"/>
    <w:rsid w:val="005F78D9"/>
    <w:rsid w:val="0060051C"/>
    <w:rsid w:val="00601A07"/>
    <w:rsid w:val="00601A74"/>
    <w:rsid w:val="00601AD1"/>
    <w:rsid w:val="006077D2"/>
    <w:rsid w:val="006077DA"/>
    <w:rsid w:val="006078B7"/>
    <w:rsid w:val="00611A98"/>
    <w:rsid w:val="00612987"/>
    <w:rsid w:val="0061331D"/>
    <w:rsid w:val="0061398B"/>
    <w:rsid w:val="00613B9A"/>
    <w:rsid w:val="00614878"/>
    <w:rsid w:val="006157A6"/>
    <w:rsid w:val="00615968"/>
    <w:rsid w:val="0062130E"/>
    <w:rsid w:val="00622634"/>
    <w:rsid w:val="00622C7C"/>
    <w:rsid w:val="00623CF3"/>
    <w:rsid w:val="00624469"/>
    <w:rsid w:val="00625B4F"/>
    <w:rsid w:val="00627266"/>
    <w:rsid w:val="00630AE7"/>
    <w:rsid w:val="00632B7C"/>
    <w:rsid w:val="00632BEA"/>
    <w:rsid w:val="00632E99"/>
    <w:rsid w:val="0063535A"/>
    <w:rsid w:val="00636AC4"/>
    <w:rsid w:val="00636CE3"/>
    <w:rsid w:val="0063701A"/>
    <w:rsid w:val="0063797F"/>
    <w:rsid w:val="006400CB"/>
    <w:rsid w:val="00640D72"/>
    <w:rsid w:val="00641A7A"/>
    <w:rsid w:val="00641A87"/>
    <w:rsid w:val="00641B25"/>
    <w:rsid w:val="00642009"/>
    <w:rsid w:val="00642410"/>
    <w:rsid w:val="00643B7B"/>
    <w:rsid w:val="00643CAB"/>
    <w:rsid w:val="00645EC9"/>
    <w:rsid w:val="0065052E"/>
    <w:rsid w:val="006518A0"/>
    <w:rsid w:val="0065259D"/>
    <w:rsid w:val="006549CC"/>
    <w:rsid w:val="00655AF6"/>
    <w:rsid w:val="00656658"/>
    <w:rsid w:val="006573DE"/>
    <w:rsid w:val="00660226"/>
    <w:rsid w:val="00661BFB"/>
    <w:rsid w:val="00661F39"/>
    <w:rsid w:val="006620A6"/>
    <w:rsid w:val="00662A3F"/>
    <w:rsid w:val="00663429"/>
    <w:rsid w:val="00663691"/>
    <w:rsid w:val="006637F3"/>
    <w:rsid w:val="00665D23"/>
    <w:rsid w:val="00665E82"/>
    <w:rsid w:val="00666FEB"/>
    <w:rsid w:val="00667CFA"/>
    <w:rsid w:val="00673020"/>
    <w:rsid w:val="00675B08"/>
    <w:rsid w:val="00677AFC"/>
    <w:rsid w:val="00680976"/>
    <w:rsid w:val="00682AAC"/>
    <w:rsid w:val="00685FD1"/>
    <w:rsid w:val="006877EC"/>
    <w:rsid w:val="00687CE4"/>
    <w:rsid w:val="006913D4"/>
    <w:rsid w:val="00691CA1"/>
    <w:rsid w:val="006935B6"/>
    <w:rsid w:val="0069561D"/>
    <w:rsid w:val="00695D2C"/>
    <w:rsid w:val="00697D40"/>
    <w:rsid w:val="006A02B4"/>
    <w:rsid w:val="006A33DB"/>
    <w:rsid w:val="006A570D"/>
    <w:rsid w:val="006A5F51"/>
    <w:rsid w:val="006A74A9"/>
    <w:rsid w:val="006B052D"/>
    <w:rsid w:val="006B12FF"/>
    <w:rsid w:val="006B1584"/>
    <w:rsid w:val="006B252D"/>
    <w:rsid w:val="006B271B"/>
    <w:rsid w:val="006B75AA"/>
    <w:rsid w:val="006C2ED3"/>
    <w:rsid w:val="006C3585"/>
    <w:rsid w:val="006C3B3C"/>
    <w:rsid w:val="006C53DB"/>
    <w:rsid w:val="006C5417"/>
    <w:rsid w:val="006C7F11"/>
    <w:rsid w:val="006D1254"/>
    <w:rsid w:val="006D12B3"/>
    <w:rsid w:val="006D1A40"/>
    <w:rsid w:val="006D3CC6"/>
    <w:rsid w:val="006D764E"/>
    <w:rsid w:val="006D77FC"/>
    <w:rsid w:val="006E19DA"/>
    <w:rsid w:val="006E450E"/>
    <w:rsid w:val="006E5BA5"/>
    <w:rsid w:val="006E7A5B"/>
    <w:rsid w:val="006F394F"/>
    <w:rsid w:val="006F424D"/>
    <w:rsid w:val="006F4355"/>
    <w:rsid w:val="006F5076"/>
    <w:rsid w:val="006F74A0"/>
    <w:rsid w:val="00701E6C"/>
    <w:rsid w:val="00706965"/>
    <w:rsid w:val="007072D6"/>
    <w:rsid w:val="007079F2"/>
    <w:rsid w:val="007106B3"/>
    <w:rsid w:val="00710D79"/>
    <w:rsid w:val="0071152B"/>
    <w:rsid w:val="00714D59"/>
    <w:rsid w:val="00715929"/>
    <w:rsid w:val="007162CE"/>
    <w:rsid w:val="007209FA"/>
    <w:rsid w:val="00720BF7"/>
    <w:rsid w:val="00723322"/>
    <w:rsid w:val="00727542"/>
    <w:rsid w:val="00732024"/>
    <w:rsid w:val="00732489"/>
    <w:rsid w:val="00733A33"/>
    <w:rsid w:val="00733B70"/>
    <w:rsid w:val="0073535B"/>
    <w:rsid w:val="00736072"/>
    <w:rsid w:val="00737368"/>
    <w:rsid w:val="007435F4"/>
    <w:rsid w:val="00745132"/>
    <w:rsid w:val="00746A88"/>
    <w:rsid w:val="0074708A"/>
    <w:rsid w:val="00747691"/>
    <w:rsid w:val="00747C15"/>
    <w:rsid w:val="007504B6"/>
    <w:rsid w:val="00751E09"/>
    <w:rsid w:val="0075204B"/>
    <w:rsid w:val="007528B7"/>
    <w:rsid w:val="00752C7E"/>
    <w:rsid w:val="00752E1A"/>
    <w:rsid w:val="00754BBB"/>
    <w:rsid w:val="00754E9D"/>
    <w:rsid w:val="0076078B"/>
    <w:rsid w:val="00761604"/>
    <w:rsid w:val="00761605"/>
    <w:rsid w:val="00761ADE"/>
    <w:rsid w:val="00762DFD"/>
    <w:rsid w:val="00764E09"/>
    <w:rsid w:val="00765D19"/>
    <w:rsid w:val="00767F57"/>
    <w:rsid w:val="0077010A"/>
    <w:rsid w:val="00771E0B"/>
    <w:rsid w:val="0077494D"/>
    <w:rsid w:val="00782DD0"/>
    <w:rsid w:val="0078614E"/>
    <w:rsid w:val="0078656F"/>
    <w:rsid w:val="007865D2"/>
    <w:rsid w:val="00786692"/>
    <w:rsid w:val="00787C58"/>
    <w:rsid w:val="0079081A"/>
    <w:rsid w:val="007917AE"/>
    <w:rsid w:val="00793254"/>
    <w:rsid w:val="007933A5"/>
    <w:rsid w:val="00797A86"/>
    <w:rsid w:val="007A5756"/>
    <w:rsid w:val="007A6558"/>
    <w:rsid w:val="007A6BE5"/>
    <w:rsid w:val="007A7389"/>
    <w:rsid w:val="007B0741"/>
    <w:rsid w:val="007B267E"/>
    <w:rsid w:val="007B27EE"/>
    <w:rsid w:val="007B2A10"/>
    <w:rsid w:val="007B7034"/>
    <w:rsid w:val="007C2089"/>
    <w:rsid w:val="007C3794"/>
    <w:rsid w:val="007C577C"/>
    <w:rsid w:val="007C5AF1"/>
    <w:rsid w:val="007C6832"/>
    <w:rsid w:val="007C6A50"/>
    <w:rsid w:val="007C7CE4"/>
    <w:rsid w:val="007D0D43"/>
    <w:rsid w:val="007D1E26"/>
    <w:rsid w:val="007D2D7B"/>
    <w:rsid w:val="007D4536"/>
    <w:rsid w:val="007D628A"/>
    <w:rsid w:val="007D79D5"/>
    <w:rsid w:val="007E0631"/>
    <w:rsid w:val="007E09B6"/>
    <w:rsid w:val="007E2204"/>
    <w:rsid w:val="007E3034"/>
    <w:rsid w:val="007E4538"/>
    <w:rsid w:val="007E54C9"/>
    <w:rsid w:val="007E63C5"/>
    <w:rsid w:val="007E771D"/>
    <w:rsid w:val="007F340D"/>
    <w:rsid w:val="007F3FD5"/>
    <w:rsid w:val="007F499D"/>
    <w:rsid w:val="007F5CA4"/>
    <w:rsid w:val="007F6A12"/>
    <w:rsid w:val="007F6B43"/>
    <w:rsid w:val="00801177"/>
    <w:rsid w:val="00803DFA"/>
    <w:rsid w:val="0080426D"/>
    <w:rsid w:val="00804D92"/>
    <w:rsid w:val="0081053D"/>
    <w:rsid w:val="0081325E"/>
    <w:rsid w:val="00813C70"/>
    <w:rsid w:val="00830DA0"/>
    <w:rsid w:val="00832112"/>
    <w:rsid w:val="00833AAA"/>
    <w:rsid w:val="0083610A"/>
    <w:rsid w:val="0083764A"/>
    <w:rsid w:val="00840FEB"/>
    <w:rsid w:val="00845E21"/>
    <w:rsid w:val="008503A5"/>
    <w:rsid w:val="008504A4"/>
    <w:rsid w:val="008514E8"/>
    <w:rsid w:val="00851E7C"/>
    <w:rsid w:val="0085263E"/>
    <w:rsid w:val="00853826"/>
    <w:rsid w:val="00853CAB"/>
    <w:rsid w:val="00854430"/>
    <w:rsid w:val="00854A35"/>
    <w:rsid w:val="0085569E"/>
    <w:rsid w:val="00855837"/>
    <w:rsid w:val="008563FA"/>
    <w:rsid w:val="008568E5"/>
    <w:rsid w:val="0085790E"/>
    <w:rsid w:val="0086214C"/>
    <w:rsid w:val="008633AB"/>
    <w:rsid w:val="008642E0"/>
    <w:rsid w:val="00864E02"/>
    <w:rsid w:val="00866084"/>
    <w:rsid w:val="00866185"/>
    <w:rsid w:val="00871144"/>
    <w:rsid w:val="0087335D"/>
    <w:rsid w:val="00874813"/>
    <w:rsid w:val="00874B6E"/>
    <w:rsid w:val="00875CEC"/>
    <w:rsid w:val="0088031B"/>
    <w:rsid w:val="00881127"/>
    <w:rsid w:val="00881EDA"/>
    <w:rsid w:val="008848F8"/>
    <w:rsid w:val="00886201"/>
    <w:rsid w:val="00891AF9"/>
    <w:rsid w:val="008940EC"/>
    <w:rsid w:val="008971C8"/>
    <w:rsid w:val="00897762"/>
    <w:rsid w:val="008A2A2A"/>
    <w:rsid w:val="008A5131"/>
    <w:rsid w:val="008A69D3"/>
    <w:rsid w:val="008A711C"/>
    <w:rsid w:val="008B0384"/>
    <w:rsid w:val="008B3425"/>
    <w:rsid w:val="008B3F33"/>
    <w:rsid w:val="008B5D3C"/>
    <w:rsid w:val="008B6159"/>
    <w:rsid w:val="008C05C1"/>
    <w:rsid w:val="008C0796"/>
    <w:rsid w:val="008C0B9D"/>
    <w:rsid w:val="008C293F"/>
    <w:rsid w:val="008C3A3C"/>
    <w:rsid w:val="008C3D13"/>
    <w:rsid w:val="008C5CB7"/>
    <w:rsid w:val="008D1344"/>
    <w:rsid w:val="008D1CFA"/>
    <w:rsid w:val="008D1DBC"/>
    <w:rsid w:val="008D3829"/>
    <w:rsid w:val="008D4E10"/>
    <w:rsid w:val="008D5BB6"/>
    <w:rsid w:val="008D685B"/>
    <w:rsid w:val="008D6C05"/>
    <w:rsid w:val="008E0B5D"/>
    <w:rsid w:val="008E0B82"/>
    <w:rsid w:val="008E4C31"/>
    <w:rsid w:val="008F0989"/>
    <w:rsid w:val="008F225C"/>
    <w:rsid w:val="008F23B7"/>
    <w:rsid w:val="008F27E1"/>
    <w:rsid w:val="008F33D1"/>
    <w:rsid w:val="008F5910"/>
    <w:rsid w:val="008F6ED8"/>
    <w:rsid w:val="008F7235"/>
    <w:rsid w:val="009006E2"/>
    <w:rsid w:val="0090108D"/>
    <w:rsid w:val="0090170E"/>
    <w:rsid w:val="00901C58"/>
    <w:rsid w:val="00901F85"/>
    <w:rsid w:val="00904BAF"/>
    <w:rsid w:val="009064E2"/>
    <w:rsid w:val="00910329"/>
    <w:rsid w:val="009103B5"/>
    <w:rsid w:val="0091043E"/>
    <w:rsid w:val="00911EA1"/>
    <w:rsid w:val="0091255F"/>
    <w:rsid w:val="00912B60"/>
    <w:rsid w:val="00915035"/>
    <w:rsid w:val="00916012"/>
    <w:rsid w:val="00920747"/>
    <w:rsid w:val="00921472"/>
    <w:rsid w:val="009248A7"/>
    <w:rsid w:val="009267AA"/>
    <w:rsid w:val="009268BF"/>
    <w:rsid w:val="00926A76"/>
    <w:rsid w:val="0093046C"/>
    <w:rsid w:val="009318C6"/>
    <w:rsid w:val="009323A8"/>
    <w:rsid w:val="009327DD"/>
    <w:rsid w:val="00934268"/>
    <w:rsid w:val="009346D9"/>
    <w:rsid w:val="00935C13"/>
    <w:rsid w:val="009429DB"/>
    <w:rsid w:val="009431B9"/>
    <w:rsid w:val="009437F9"/>
    <w:rsid w:val="00943A2A"/>
    <w:rsid w:val="00944AD0"/>
    <w:rsid w:val="00945D27"/>
    <w:rsid w:val="00946F69"/>
    <w:rsid w:val="00950366"/>
    <w:rsid w:val="0095244D"/>
    <w:rsid w:val="00953F13"/>
    <w:rsid w:val="00954983"/>
    <w:rsid w:val="009608E9"/>
    <w:rsid w:val="009618B2"/>
    <w:rsid w:val="00964B3B"/>
    <w:rsid w:val="00964C85"/>
    <w:rsid w:val="00964E48"/>
    <w:rsid w:val="009657BF"/>
    <w:rsid w:val="00970EA0"/>
    <w:rsid w:val="0097170D"/>
    <w:rsid w:val="0097265E"/>
    <w:rsid w:val="009772C1"/>
    <w:rsid w:val="00977B6D"/>
    <w:rsid w:val="009802B7"/>
    <w:rsid w:val="00980AF7"/>
    <w:rsid w:val="00981CCC"/>
    <w:rsid w:val="0098258C"/>
    <w:rsid w:val="00982986"/>
    <w:rsid w:val="00983715"/>
    <w:rsid w:val="00984797"/>
    <w:rsid w:val="00986388"/>
    <w:rsid w:val="00986E85"/>
    <w:rsid w:val="009915F3"/>
    <w:rsid w:val="00993C47"/>
    <w:rsid w:val="009963E6"/>
    <w:rsid w:val="009975F8"/>
    <w:rsid w:val="00997753"/>
    <w:rsid w:val="00997933"/>
    <w:rsid w:val="009A216A"/>
    <w:rsid w:val="009A4623"/>
    <w:rsid w:val="009A633D"/>
    <w:rsid w:val="009B14C6"/>
    <w:rsid w:val="009B1FD9"/>
    <w:rsid w:val="009B3C0D"/>
    <w:rsid w:val="009B47E7"/>
    <w:rsid w:val="009B6683"/>
    <w:rsid w:val="009B6B59"/>
    <w:rsid w:val="009C0D0F"/>
    <w:rsid w:val="009C116A"/>
    <w:rsid w:val="009C20A2"/>
    <w:rsid w:val="009C65DA"/>
    <w:rsid w:val="009C71F6"/>
    <w:rsid w:val="009C7969"/>
    <w:rsid w:val="009D2A97"/>
    <w:rsid w:val="009D79B7"/>
    <w:rsid w:val="009E0034"/>
    <w:rsid w:val="009E029B"/>
    <w:rsid w:val="009E11AC"/>
    <w:rsid w:val="009E5EE9"/>
    <w:rsid w:val="009E6E84"/>
    <w:rsid w:val="009F036A"/>
    <w:rsid w:val="009F1970"/>
    <w:rsid w:val="009F25F2"/>
    <w:rsid w:val="009F3C99"/>
    <w:rsid w:val="009F411E"/>
    <w:rsid w:val="009F5479"/>
    <w:rsid w:val="009F5FED"/>
    <w:rsid w:val="009F65C2"/>
    <w:rsid w:val="00A02D87"/>
    <w:rsid w:val="00A04042"/>
    <w:rsid w:val="00A04434"/>
    <w:rsid w:val="00A0697A"/>
    <w:rsid w:val="00A06CD5"/>
    <w:rsid w:val="00A1675D"/>
    <w:rsid w:val="00A24366"/>
    <w:rsid w:val="00A26EF7"/>
    <w:rsid w:val="00A2782A"/>
    <w:rsid w:val="00A30BD4"/>
    <w:rsid w:val="00A338B3"/>
    <w:rsid w:val="00A33D82"/>
    <w:rsid w:val="00A40FA9"/>
    <w:rsid w:val="00A4113D"/>
    <w:rsid w:val="00A4473B"/>
    <w:rsid w:val="00A44ABD"/>
    <w:rsid w:val="00A44E65"/>
    <w:rsid w:val="00A50EB0"/>
    <w:rsid w:val="00A511DF"/>
    <w:rsid w:val="00A551AC"/>
    <w:rsid w:val="00A55D1E"/>
    <w:rsid w:val="00A5722B"/>
    <w:rsid w:val="00A57C90"/>
    <w:rsid w:val="00A635CA"/>
    <w:rsid w:val="00A63C40"/>
    <w:rsid w:val="00A64871"/>
    <w:rsid w:val="00A66B0E"/>
    <w:rsid w:val="00A72FCB"/>
    <w:rsid w:val="00A730E7"/>
    <w:rsid w:val="00A7348E"/>
    <w:rsid w:val="00A740C4"/>
    <w:rsid w:val="00A74607"/>
    <w:rsid w:val="00A74EBF"/>
    <w:rsid w:val="00A77E48"/>
    <w:rsid w:val="00A80D59"/>
    <w:rsid w:val="00A80DD9"/>
    <w:rsid w:val="00A8302E"/>
    <w:rsid w:val="00A83238"/>
    <w:rsid w:val="00A83832"/>
    <w:rsid w:val="00A83BAF"/>
    <w:rsid w:val="00A84856"/>
    <w:rsid w:val="00A86C03"/>
    <w:rsid w:val="00A87ABB"/>
    <w:rsid w:val="00A87B5E"/>
    <w:rsid w:val="00A935A5"/>
    <w:rsid w:val="00A93828"/>
    <w:rsid w:val="00A945AD"/>
    <w:rsid w:val="00A978E8"/>
    <w:rsid w:val="00A97AFF"/>
    <w:rsid w:val="00A97C11"/>
    <w:rsid w:val="00AA0E62"/>
    <w:rsid w:val="00AA1AEE"/>
    <w:rsid w:val="00AA1C5F"/>
    <w:rsid w:val="00AA41E7"/>
    <w:rsid w:val="00AA62F0"/>
    <w:rsid w:val="00AA7F10"/>
    <w:rsid w:val="00AB0BB8"/>
    <w:rsid w:val="00AB123F"/>
    <w:rsid w:val="00AB3353"/>
    <w:rsid w:val="00AB36AB"/>
    <w:rsid w:val="00AB4A1C"/>
    <w:rsid w:val="00AB5462"/>
    <w:rsid w:val="00AB62FE"/>
    <w:rsid w:val="00AC06F9"/>
    <w:rsid w:val="00AC2053"/>
    <w:rsid w:val="00AC6E1E"/>
    <w:rsid w:val="00AD0619"/>
    <w:rsid w:val="00AD177F"/>
    <w:rsid w:val="00AD19FB"/>
    <w:rsid w:val="00AD1C1F"/>
    <w:rsid w:val="00AD3143"/>
    <w:rsid w:val="00AD4940"/>
    <w:rsid w:val="00AD5282"/>
    <w:rsid w:val="00AD5603"/>
    <w:rsid w:val="00AD5990"/>
    <w:rsid w:val="00AD6987"/>
    <w:rsid w:val="00AD6D84"/>
    <w:rsid w:val="00AE0622"/>
    <w:rsid w:val="00AE50E6"/>
    <w:rsid w:val="00AE7F18"/>
    <w:rsid w:val="00AF0B80"/>
    <w:rsid w:val="00AF6F77"/>
    <w:rsid w:val="00B0049F"/>
    <w:rsid w:val="00B0507E"/>
    <w:rsid w:val="00B050A6"/>
    <w:rsid w:val="00B05957"/>
    <w:rsid w:val="00B05E81"/>
    <w:rsid w:val="00B0601F"/>
    <w:rsid w:val="00B07D00"/>
    <w:rsid w:val="00B1119C"/>
    <w:rsid w:val="00B11AC2"/>
    <w:rsid w:val="00B12AA9"/>
    <w:rsid w:val="00B14646"/>
    <w:rsid w:val="00B16B11"/>
    <w:rsid w:val="00B2009B"/>
    <w:rsid w:val="00B2132E"/>
    <w:rsid w:val="00B230DC"/>
    <w:rsid w:val="00B24D9A"/>
    <w:rsid w:val="00B254F8"/>
    <w:rsid w:val="00B26784"/>
    <w:rsid w:val="00B27431"/>
    <w:rsid w:val="00B30A9C"/>
    <w:rsid w:val="00B31A71"/>
    <w:rsid w:val="00B32511"/>
    <w:rsid w:val="00B3313D"/>
    <w:rsid w:val="00B3346C"/>
    <w:rsid w:val="00B35506"/>
    <w:rsid w:val="00B36383"/>
    <w:rsid w:val="00B421A7"/>
    <w:rsid w:val="00B44E19"/>
    <w:rsid w:val="00B46B65"/>
    <w:rsid w:val="00B47392"/>
    <w:rsid w:val="00B479D4"/>
    <w:rsid w:val="00B50314"/>
    <w:rsid w:val="00B52001"/>
    <w:rsid w:val="00B53FCF"/>
    <w:rsid w:val="00B612ED"/>
    <w:rsid w:val="00B614AC"/>
    <w:rsid w:val="00B7061A"/>
    <w:rsid w:val="00B71E8C"/>
    <w:rsid w:val="00B7218F"/>
    <w:rsid w:val="00B76120"/>
    <w:rsid w:val="00B8240F"/>
    <w:rsid w:val="00B8312D"/>
    <w:rsid w:val="00B837F5"/>
    <w:rsid w:val="00B844B7"/>
    <w:rsid w:val="00B850A3"/>
    <w:rsid w:val="00B85443"/>
    <w:rsid w:val="00B90774"/>
    <w:rsid w:val="00B91991"/>
    <w:rsid w:val="00B92F72"/>
    <w:rsid w:val="00B95D4D"/>
    <w:rsid w:val="00B96BCC"/>
    <w:rsid w:val="00B97A3D"/>
    <w:rsid w:val="00BA07FB"/>
    <w:rsid w:val="00BA36AE"/>
    <w:rsid w:val="00BA60B3"/>
    <w:rsid w:val="00BA71F8"/>
    <w:rsid w:val="00BB19A2"/>
    <w:rsid w:val="00BB2230"/>
    <w:rsid w:val="00BB24D1"/>
    <w:rsid w:val="00BB3ED4"/>
    <w:rsid w:val="00BB584B"/>
    <w:rsid w:val="00BB6920"/>
    <w:rsid w:val="00BB6E71"/>
    <w:rsid w:val="00BC0DE7"/>
    <w:rsid w:val="00BC1465"/>
    <w:rsid w:val="00BC1E9D"/>
    <w:rsid w:val="00BC3AC9"/>
    <w:rsid w:val="00BC48A3"/>
    <w:rsid w:val="00BC53CF"/>
    <w:rsid w:val="00BC5C65"/>
    <w:rsid w:val="00BC6DFF"/>
    <w:rsid w:val="00BD0040"/>
    <w:rsid w:val="00BD004A"/>
    <w:rsid w:val="00BD15A7"/>
    <w:rsid w:val="00BD3315"/>
    <w:rsid w:val="00BD3743"/>
    <w:rsid w:val="00BD45DC"/>
    <w:rsid w:val="00BD4C29"/>
    <w:rsid w:val="00BD657D"/>
    <w:rsid w:val="00BD7D94"/>
    <w:rsid w:val="00BE240B"/>
    <w:rsid w:val="00BE2670"/>
    <w:rsid w:val="00BE2E1D"/>
    <w:rsid w:val="00BE437C"/>
    <w:rsid w:val="00BE45CD"/>
    <w:rsid w:val="00BE5CC3"/>
    <w:rsid w:val="00BE64A1"/>
    <w:rsid w:val="00BE709A"/>
    <w:rsid w:val="00BF1624"/>
    <w:rsid w:val="00BF325A"/>
    <w:rsid w:val="00BF5DCF"/>
    <w:rsid w:val="00BF6023"/>
    <w:rsid w:val="00BF6A6D"/>
    <w:rsid w:val="00C00D23"/>
    <w:rsid w:val="00C04190"/>
    <w:rsid w:val="00C049D8"/>
    <w:rsid w:val="00C05054"/>
    <w:rsid w:val="00C05F59"/>
    <w:rsid w:val="00C13826"/>
    <w:rsid w:val="00C15FEF"/>
    <w:rsid w:val="00C2044E"/>
    <w:rsid w:val="00C21486"/>
    <w:rsid w:val="00C2194D"/>
    <w:rsid w:val="00C23470"/>
    <w:rsid w:val="00C2356A"/>
    <w:rsid w:val="00C24672"/>
    <w:rsid w:val="00C2638B"/>
    <w:rsid w:val="00C267C8"/>
    <w:rsid w:val="00C26CAC"/>
    <w:rsid w:val="00C31909"/>
    <w:rsid w:val="00C31BE4"/>
    <w:rsid w:val="00C35ED3"/>
    <w:rsid w:val="00C3625C"/>
    <w:rsid w:val="00C36B89"/>
    <w:rsid w:val="00C40A4E"/>
    <w:rsid w:val="00C40B3C"/>
    <w:rsid w:val="00C43F40"/>
    <w:rsid w:val="00C459C3"/>
    <w:rsid w:val="00C46252"/>
    <w:rsid w:val="00C469EC"/>
    <w:rsid w:val="00C46A3F"/>
    <w:rsid w:val="00C47AD5"/>
    <w:rsid w:val="00C5038D"/>
    <w:rsid w:val="00C51CDB"/>
    <w:rsid w:val="00C54311"/>
    <w:rsid w:val="00C578FB"/>
    <w:rsid w:val="00C625AF"/>
    <w:rsid w:val="00C62E5D"/>
    <w:rsid w:val="00C6784D"/>
    <w:rsid w:val="00C722ED"/>
    <w:rsid w:val="00C7247D"/>
    <w:rsid w:val="00C72CF6"/>
    <w:rsid w:val="00C74BE2"/>
    <w:rsid w:val="00C74D2D"/>
    <w:rsid w:val="00C7537F"/>
    <w:rsid w:val="00C8080F"/>
    <w:rsid w:val="00C80A64"/>
    <w:rsid w:val="00C818AB"/>
    <w:rsid w:val="00C82489"/>
    <w:rsid w:val="00C840D1"/>
    <w:rsid w:val="00C84FF9"/>
    <w:rsid w:val="00C86453"/>
    <w:rsid w:val="00C93170"/>
    <w:rsid w:val="00C93184"/>
    <w:rsid w:val="00C95F5F"/>
    <w:rsid w:val="00C961FD"/>
    <w:rsid w:val="00C9756B"/>
    <w:rsid w:val="00CA066F"/>
    <w:rsid w:val="00CA2ACA"/>
    <w:rsid w:val="00CA41FA"/>
    <w:rsid w:val="00CA4398"/>
    <w:rsid w:val="00CA43A8"/>
    <w:rsid w:val="00CA6556"/>
    <w:rsid w:val="00CA74F1"/>
    <w:rsid w:val="00CB00C8"/>
    <w:rsid w:val="00CB271C"/>
    <w:rsid w:val="00CB2EDD"/>
    <w:rsid w:val="00CB4FBB"/>
    <w:rsid w:val="00CB72E0"/>
    <w:rsid w:val="00CC3795"/>
    <w:rsid w:val="00CC41EE"/>
    <w:rsid w:val="00CC6A93"/>
    <w:rsid w:val="00CC6CCC"/>
    <w:rsid w:val="00CC6E05"/>
    <w:rsid w:val="00CD0564"/>
    <w:rsid w:val="00CD1139"/>
    <w:rsid w:val="00CD1D55"/>
    <w:rsid w:val="00CD268D"/>
    <w:rsid w:val="00CD33A6"/>
    <w:rsid w:val="00CD363A"/>
    <w:rsid w:val="00CD3EA3"/>
    <w:rsid w:val="00CD48B2"/>
    <w:rsid w:val="00CD5038"/>
    <w:rsid w:val="00CD6DDA"/>
    <w:rsid w:val="00CE2F29"/>
    <w:rsid w:val="00CE4281"/>
    <w:rsid w:val="00CE5743"/>
    <w:rsid w:val="00CF0028"/>
    <w:rsid w:val="00CF0C2A"/>
    <w:rsid w:val="00CF0D24"/>
    <w:rsid w:val="00CF1DA6"/>
    <w:rsid w:val="00CF5CA1"/>
    <w:rsid w:val="00CF5EA2"/>
    <w:rsid w:val="00D00484"/>
    <w:rsid w:val="00D00F35"/>
    <w:rsid w:val="00D01F1C"/>
    <w:rsid w:val="00D022E5"/>
    <w:rsid w:val="00D034FF"/>
    <w:rsid w:val="00D0354C"/>
    <w:rsid w:val="00D0535D"/>
    <w:rsid w:val="00D07071"/>
    <w:rsid w:val="00D07528"/>
    <w:rsid w:val="00D13455"/>
    <w:rsid w:val="00D152AA"/>
    <w:rsid w:val="00D1695F"/>
    <w:rsid w:val="00D17FF2"/>
    <w:rsid w:val="00D20E4D"/>
    <w:rsid w:val="00D260E1"/>
    <w:rsid w:val="00D26C74"/>
    <w:rsid w:val="00D30537"/>
    <w:rsid w:val="00D3295F"/>
    <w:rsid w:val="00D32DFB"/>
    <w:rsid w:val="00D32E3E"/>
    <w:rsid w:val="00D33F0A"/>
    <w:rsid w:val="00D347E6"/>
    <w:rsid w:val="00D36F6E"/>
    <w:rsid w:val="00D4110B"/>
    <w:rsid w:val="00D421F0"/>
    <w:rsid w:val="00D4300B"/>
    <w:rsid w:val="00D456C2"/>
    <w:rsid w:val="00D518B8"/>
    <w:rsid w:val="00D51D29"/>
    <w:rsid w:val="00D5202A"/>
    <w:rsid w:val="00D52ED0"/>
    <w:rsid w:val="00D55C3A"/>
    <w:rsid w:val="00D60A1C"/>
    <w:rsid w:val="00D628EA"/>
    <w:rsid w:val="00D6337F"/>
    <w:rsid w:val="00D6355D"/>
    <w:rsid w:val="00D650F3"/>
    <w:rsid w:val="00D6514A"/>
    <w:rsid w:val="00D65F40"/>
    <w:rsid w:val="00D66D27"/>
    <w:rsid w:val="00D67382"/>
    <w:rsid w:val="00D67807"/>
    <w:rsid w:val="00D70142"/>
    <w:rsid w:val="00D73A0C"/>
    <w:rsid w:val="00D74502"/>
    <w:rsid w:val="00D76E94"/>
    <w:rsid w:val="00D82985"/>
    <w:rsid w:val="00D8298A"/>
    <w:rsid w:val="00D85A11"/>
    <w:rsid w:val="00D86227"/>
    <w:rsid w:val="00D86373"/>
    <w:rsid w:val="00D8691A"/>
    <w:rsid w:val="00D90B84"/>
    <w:rsid w:val="00D924E8"/>
    <w:rsid w:val="00D950D3"/>
    <w:rsid w:val="00DA2077"/>
    <w:rsid w:val="00DA3E2F"/>
    <w:rsid w:val="00DA4A96"/>
    <w:rsid w:val="00DB0274"/>
    <w:rsid w:val="00DB1AB0"/>
    <w:rsid w:val="00DB28EB"/>
    <w:rsid w:val="00DB366B"/>
    <w:rsid w:val="00DB44E9"/>
    <w:rsid w:val="00DB56A5"/>
    <w:rsid w:val="00DB5AA1"/>
    <w:rsid w:val="00DB5CF5"/>
    <w:rsid w:val="00DB5E6F"/>
    <w:rsid w:val="00DB69F0"/>
    <w:rsid w:val="00DB6E27"/>
    <w:rsid w:val="00DC0B7A"/>
    <w:rsid w:val="00DC0C84"/>
    <w:rsid w:val="00DC439D"/>
    <w:rsid w:val="00DC5349"/>
    <w:rsid w:val="00DC61DC"/>
    <w:rsid w:val="00DD0FFF"/>
    <w:rsid w:val="00DD176B"/>
    <w:rsid w:val="00DD2C3A"/>
    <w:rsid w:val="00DD3142"/>
    <w:rsid w:val="00DD383E"/>
    <w:rsid w:val="00DD3BC4"/>
    <w:rsid w:val="00DD4C7F"/>
    <w:rsid w:val="00DD6014"/>
    <w:rsid w:val="00DE059C"/>
    <w:rsid w:val="00DE274A"/>
    <w:rsid w:val="00DE30E6"/>
    <w:rsid w:val="00DE3DC1"/>
    <w:rsid w:val="00DE52C8"/>
    <w:rsid w:val="00DE7E28"/>
    <w:rsid w:val="00DF2635"/>
    <w:rsid w:val="00DF2AB3"/>
    <w:rsid w:val="00DF3544"/>
    <w:rsid w:val="00DF43F4"/>
    <w:rsid w:val="00DF4433"/>
    <w:rsid w:val="00DF47D9"/>
    <w:rsid w:val="00DF544D"/>
    <w:rsid w:val="00DF7827"/>
    <w:rsid w:val="00E0090E"/>
    <w:rsid w:val="00E03617"/>
    <w:rsid w:val="00E06ED1"/>
    <w:rsid w:val="00E1018F"/>
    <w:rsid w:val="00E15629"/>
    <w:rsid w:val="00E16B32"/>
    <w:rsid w:val="00E20B6A"/>
    <w:rsid w:val="00E21D97"/>
    <w:rsid w:val="00E220D5"/>
    <w:rsid w:val="00E22BD2"/>
    <w:rsid w:val="00E2310D"/>
    <w:rsid w:val="00E231B4"/>
    <w:rsid w:val="00E242CE"/>
    <w:rsid w:val="00E2664B"/>
    <w:rsid w:val="00E266A5"/>
    <w:rsid w:val="00E271BB"/>
    <w:rsid w:val="00E27631"/>
    <w:rsid w:val="00E27D00"/>
    <w:rsid w:val="00E33C2E"/>
    <w:rsid w:val="00E33D97"/>
    <w:rsid w:val="00E403EA"/>
    <w:rsid w:val="00E42687"/>
    <w:rsid w:val="00E42C3F"/>
    <w:rsid w:val="00E44A32"/>
    <w:rsid w:val="00E4725E"/>
    <w:rsid w:val="00E540A6"/>
    <w:rsid w:val="00E569D1"/>
    <w:rsid w:val="00E607C7"/>
    <w:rsid w:val="00E60964"/>
    <w:rsid w:val="00E612A1"/>
    <w:rsid w:val="00E61E69"/>
    <w:rsid w:val="00E63043"/>
    <w:rsid w:val="00E64279"/>
    <w:rsid w:val="00E67C62"/>
    <w:rsid w:val="00E70C29"/>
    <w:rsid w:val="00E76CC1"/>
    <w:rsid w:val="00E77453"/>
    <w:rsid w:val="00E81833"/>
    <w:rsid w:val="00E81DE9"/>
    <w:rsid w:val="00E84CC5"/>
    <w:rsid w:val="00E84E22"/>
    <w:rsid w:val="00E84E2C"/>
    <w:rsid w:val="00E8786B"/>
    <w:rsid w:val="00E87A1D"/>
    <w:rsid w:val="00E9405C"/>
    <w:rsid w:val="00E95517"/>
    <w:rsid w:val="00E95781"/>
    <w:rsid w:val="00E97DB9"/>
    <w:rsid w:val="00EA02A4"/>
    <w:rsid w:val="00EA1D5E"/>
    <w:rsid w:val="00EA1E3F"/>
    <w:rsid w:val="00EA4B35"/>
    <w:rsid w:val="00EB009C"/>
    <w:rsid w:val="00EB0202"/>
    <w:rsid w:val="00EB18FF"/>
    <w:rsid w:val="00EB415B"/>
    <w:rsid w:val="00EB492C"/>
    <w:rsid w:val="00EB6F6B"/>
    <w:rsid w:val="00EC09F4"/>
    <w:rsid w:val="00EC2D34"/>
    <w:rsid w:val="00EC50D5"/>
    <w:rsid w:val="00EC7465"/>
    <w:rsid w:val="00ED3A82"/>
    <w:rsid w:val="00ED3E68"/>
    <w:rsid w:val="00ED3FAF"/>
    <w:rsid w:val="00ED66B3"/>
    <w:rsid w:val="00ED7C08"/>
    <w:rsid w:val="00EE03DE"/>
    <w:rsid w:val="00EE078F"/>
    <w:rsid w:val="00EE0BFC"/>
    <w:rsid w:val="00EE1CCB"/>
    <w:rsid w:val="00EE1D18"/>
    <w:rsid w:val="00EE557C"/>
    <w:rsid w:val="00EE55E4"/>
    <w:rsid w:val="00EE733D"/>
    <w:rsid w:val="00EE7540"/>
    <w:rsid w:val="00EE7A76"/>
    <w:rsid w:val="00EF0255"/>
    <w:rsid w:val="00EF02F1"/>
    <w:rsid w:val="00EF12EA"/>
    <w:rsid w:val="00EF2641"/>
    <w:rsid w:val="00EF3A82"/>
    <w:rsid w:val="00EF3C81"/>
    <w:rsid w:val="00EF426E"/>
    <w:rsid w:val="00EF45D5"/>
    <w:rsid w:val="00EF74C1"/>
    <w:rsid w:val="00F02BA2"/>
    <w:rsid w:val="00F036C3"/>
    <w:rsid w:val="00F0748D"/>
    <w:rsid w:val="00F10E13"/>
    <w:rsid w:val="00F15A92"/>
    <w:rsid w:val="00F171C0"/>
    <w:rsid w:val="00F21614"/>
    <w:rsid w:val="00F219F6"/>
    <w:rsid w:val="00F228B8"/>
    <w:rsid w:val="00F22C89"/>
    <w:rsid w:val="00F2429D"/>
    <w:rsid w:val="00F30114"/>
    <w:rsid w:val="00F30377"/>
    <w:rsid w:val="00F305C9"/>
    <w:rsid w:val="00F32CFD"/>
    <w:rsid w:val="00F379DF"/>
    <w:rsid w:val="00F40DB4"/>
    <w:rsid w:val="00F40E10"/>
    <w:rsid w:val="00F42D0B"/>
    <w:rsid w:val="00F439F6"/>
    <w:rsid w:val="00F43FF0"/>
    <w:rsid w:val="00F47D67"/>
    <w:rsid w:val="00F506B4"/>
    <w:rsid w:val="00F506C3"/>
    <w:rsid w:val="00F50F22"/>
    <w:rsid w:val="00F51E47"/>
    <w:rsid w:val="00F528F8"/>
    <w:rsid w:val="00F52C29"/>
    <w:rsid w:val="00F52DEF"/>
    <w:rsid w:val="00F5395D"/>
    <w:rsid w:val="00F600ED"/>
    <w:rsid w:val="00F60248"/>
    <w:rsid w:val="00F61D4B"/>
    <w:rsid w:val="00F62654"/>
    <w:rsid w:val="00F62E9C"/>
    <w:rsid w:val="00F6390B"/>
    <w:rsid w:val="00F63C6C"/>
    <w:rsid w:val="00F63FEC"/>
    <w:rsid w:val="00F64BCB"/>
    <w:rsid w:val="00F6663A"/>
    <w:rsid w:val="00F71768"/>
    <w:rsid w:val="00F71E61"/>
    <w:rsid w:val="00F7250E"/>
    <w:rsid w:val="00F72A8B"/>
    <w:rsid w:val="00F739FB"/>
    <w:rsid w:val="00F75834"/>
    <w:rsid w:val="00F809CF"/>
    <w:rsid w:val="00F811D9"/>
    <w:rsid w:val="00F82FC4"/>
    <w:rsid w:val="00F855C4"/>
    <w:rsid w:val="00F8563A"/>
    <w:rsid w:val="00F85C21"/>
    <w:rsid w:val="00F87542"/>
    <w:rsid w:val="00F93C91"/>
    <w:rsid w:val="00F97C4E"/>
    <w:rsid w:val="00FA0BFA"/>
    <w:rsid w:val="00FA134F"/>
    <w:rsid w:val="00FA154C"/>
    <w:rsid w:val="00FA16F2"/>
    <w:rsid w:val="00FA469C"/>
    <w:rsid w:val="00FA46B6"/>
    <w:rsid w:val="00FA4816"/>
    <w:rsid w:val="00FA518F"/>
    <w:rsid w:val="00FA675E"/>
    <w:rsid w:val="00FB1128"/>
    <w:rsid w:val="00FB138B"/>
    <w:rsid w:val="00FB1E46"/>
    <w:rsid w:val="00FB38E5"/>
    <w:rsid w:val="00FB3C8C"/>
    <w:rsid w:val="00FB4ED1"/>
    <w:rsid w:val="00FB55FA"/>
    <w:rsid w:val="00FC1116"/>
    <w:rsid w:val="00FC1221"/>
    <w:rsid w:val="00FC1634"/>
    <w:rsid w:val="00FC192E"/>
    <w:rsid w:val="00FC215C"/>
    <w:rsid w:val="00FD043D"/>
    <w:rsid w:val="00FD0658"/>
    <w:rsid w:val="00FD1AAB"/>
    <w:rsid w:val="00FD7970"/>
    <w:rsid w:val="00FE2BC0"/>
    <w:rsid w:val="00FE3C65"/>
    <w:rsid w:val="00FE3D3B"/>
    <w:rsid w:val="00FE4751"/>
    <w:rsid w:val="00FE5A2A"/>
    <w:rsid w:val="00FE7968"/>
    <w:rsid w:val="00FF0A33"/>
    <w:rsid w:val="00FF2190"/>
    <w:rsid w:val="00FF35EB"/>
    <w:rsid w:val="00FF4AD2"/>
    <w:rsid w:val="00FF638A"/>
    <w:rsid w:val="00FF698E"/>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391D7"/>
  <w15:docId w15:val="{B6972FF9-355B-4EAA-918C-34571527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0C0"/>
    <w:pPr>
      <w:tabs>
        <w:tab w:val="center" w:pos="4252"/>
        <w:tab w:val="right" w:pos="8504"/>
      </w:tabs>
      <w:snapToGrid w:val="0"/>
    </w:pPr>
  </w:style>
  <w:style w:type="character" w:customStyle="1" w:styleId="a4">
    <w:name w:val="ヘッダー (文字)"/>
    <w:basedOn w:val="a0"/>
    <w:link w:val="a3"/>
    <w:uiPriority w:val="99"/>
    <w:rsid w:val="002450C0"/>
  </w:style>
  <w:style w:type="paragraph" w:styleId="a5">
    <w:name w:val="footer"/>
    <w:basedOn w:val="a"/>
    <w:link w:val="a6"/>
    <w:uiPriority w:val="99"/>
    <w:unhideWhenUsed/>
    <w:rsid w:val="002450C0"/>
    <w:pPr>
      <w:tabs>
        <w:tab w:val="center" w:pos="4252"/>
        <w:tab w:val="right" w:pos="8504"/>
      </w:tabs>
      <w:snapToGrid w:val="0"/>
    </w:pPr>
  </w:style>
  <w:style w:type="character" w:customStyle="1" w:styleId="a6">
    <w:name w:val="フッター (文字)"/>
    <w:basedOn w:val="a0"/>
    <w:link w:val="a5"/>
    <w:uiPriority w:val="99"/>
    <w:rsid w:val="002450C0"/>
  </w:style>
  <w:style w:type="paragraph" w:styleId="a7">
    <w:name w:val="Balloon Text"/>
    <w:basedOn w:val="a"/>
    <w:link w:val="a8"/>
    <w:uiPriority w:val="99"/>
    <w:semiHidden/>
    <w:unhideWhenUsed/>
    <w:rsid w:val="002D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53B"/>
    <w:rPr>
      <w:rFonts w:asciiTheme="majorHAnsi" w:eastAsiaTheme="majorEastAsia" w:hAnsiTheme="majorHAnsi" w:cstheme="majorBidi"/>
      <w:sz w:val="18"/>
      <w:szCs w:val="18"/>
    </w:rPr>
  </w:style>
  <w:style w:type="table" w:styleId="a9">
    <w:name w:val="Table Grid"/>
    <w:basedOn w:val="a1"/>
    <w:uiPriority w:val="59"/>
    <w:rsid w:val="005A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1A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31A71"/>
    <w:pPr>
      <w:ind w:leftChars="400" w:left="840"/>
    </w:pPr>
  </w:style>
  <w:style w:type="character" w:styleId="ab">
    <w:name w:val="Hyperlink"/>
    <w:basedOn w:val="a0"/>
    <w:uiPriority w:val="99"/>
    <w:unhideWhenUsed/>
    <w:rsid w:val="005C5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4737">
      <w:bodyDiv w:val="1"/>
      <w:marLeft w:val="0"/>
      <w:marRight w:val="0"/>
      <w:marTop w:val="0"/>
      <w:marBottom w:val="0"/>
      <w:divBdr>
        <w:top w:val="none" w:sz="0" w:space="0" w:color="auto"/>
        <w:left w:val="none" w:sz="0" w:space="0" w:color="auto"/>
        <w:bottom w:val="none" w:sz="0" w:space="0" w:color="auto"/>
        <w:right w:val="none" w:sz="0" w:space="0" w:color="auto"/>
      </w:divBdr>
    </w:div>
    <w:div w:id="4429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0B05-E60B-4883-BA59-7CB475D8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dc:creator>
  <cp:keywords/>
  <dc:description/>
  <cp:lastModifiedBy>山頭火ふるさと館</cp:lastModifiedBy>
  <cp:revision>61</cp:revision>
  <cp:lastPrinted>2022-01-13T09:15:00Z</cp:lastPrinted>
  <dcterms:created xsi:type="dcterms:W3CDTF">2018-04-22T09:14:00Z</dcterms:created>
  <dcterms:modified xsi:type="dcterms:W3CDTF">2024-03-04T05:07:00Z</dcterms:modified>
</cp:coreProperties>
</file>